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E5B8" w14:textId="5D40F469" w:rsidR="00D15444" w:rsidRPr="00163128" w:rsidRDefault="00D15444" w:rsidP="00D15444">
      <w:pPr>
        <w:spacing w:after="120" w:line="240" w:lineRule="auto"/>
        <w:ind w:right="-90"/>
        <w:jc w:val="center"/>
        <w:outlineLvl w:val="0"/>
        <w:rPr>
          <w:rFonts w:ascii="Times New Roman" w:eastAsia="Times New Roman" w:hAnsi="Times New Roman" w:cs="Times New Roman"/>
          <w:b/>
          <w:bCs/>
          <w:kern w:val="36"/>
          <w:sz w:val="48"/>
          <w:szCs w:val="48"/>
        </w:rPr>
      </w:pPr>
      <w:r w:rsidRPr="00163128">
        <w:rPr>
          <w:rFonts w:ascii="Arial" w:eastAsia="Times New Roman" w:hAnsi="Arial" w:cs="Arial"/>
          <w:b/>
          <w:bCs/>
          <w:noProof/>
          <w:color w:val="000000"/>
          <w:kern w:val="36"/>
          <w:sz w:val="46"/>
          <w:szCs w:val="46"/>
          <w:bdr w:val="none" w:sz="0" w:space="0" w:color="auto" w:frame="1"/>
        </w:rPr>
        <w:drawing>
          <wp:inline distT="0" distB="0" distL="0" distR="0" wp14:anchorId="5288317A" wp14:editId="29D4A169">
            <wp:extent cx="5067300" cy="18669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1866900"/>
                    </a:xfrm>
                    <a:prstGeom prst="rect">
                      <a:avLst/>
                    </a:prstGeom>
                    <a:noFill/>
                    <a:ln>
                      <a:noFill/>
                    </a:ln>
                  </pic:spPr>
                </pic:pic>
              </a:graphicData>
            </a:graphic>
          </wp:inline>
        </w:drawing>
      </w:r>
    </w:p>
    <w:p w14:paraId="7B1F99DC" w14:textId="77777777" w:rsidR="00D15444" w:rsidRPr="00163128" w:rsidRDefault="00D15444" w:rsidP="00D15444">
      <w:pPr>
        <w:spacing w:after="120" w:line="240" w:lineRule="auto"/>
        <w:ind w:right="-90"/>
        <w:jc w:val="center"/>
        <w:outlineLvl w:val="0"/>
        <w:rPr>
          <w:rFonts w:ascii="Times New Roman" w:eastAsia="Times New Roman" w:hAnsi="Times New Roman" w:cs="Times New Roman"/>
          <w:b/>
          <w:bCs/>
          <w:kern w:val="36"/>
          <w:sz w:val="48"/>
          <w:szCs w:val="48"/>
        </w:rPr>
      </w:pPr>
      <w:r w:rsidRPr="00163128">
        <w:rPr>
          <w:rFonts w:ascii="Arial" w:eastAsia="Times New Roman" w:hAnsi="Arial" w:cs="Arial"/>
          <w:b/>
          <w:bCs/>
          <w:color w:val="000000"/>
          <w:kern w:val="36"/>
          <w:sz w:val="46"/>
          <w:szCs w:val="46"/>
        </w:rPr>
        <w:t>COMP2035 Coursework Report</w:t>
      </w:r>
    </w:p>
    <w:p w14:paraId="065E7AD8" w14:textId="77777777" w:rsidR="00D15444" w:rsidRPr="00163128" w:rsidRDefault="00D15444" w:rsidP="00D15444">
      <w:pPr>
        <w:spacing w:before="360" w:after="80" w:line="240" w:lineRule="auto"/>
        <w:ind w:right="-90"/>
        <w:jc w:val="center"/>
        <w:outlineLvl w:val="1"/>
        <w:rPr>
          <w:rFonts w:ascii="Times New Roman" w:eastAsia="Times New Roman" w:hAnsi="Times New Roman" w:cs="Times New Roman"/>
          <w:b/>
          <w:bCs/>
          <w:sz w:val="36"/>
          <w:szCs w:val="36"/>
        </w:rPr>
      </w:pPr>
      <w:r w:rsidRPr="00163128">
        <w:rPr>
          <w:rFonts w:ascii="Arial" w:eastAsia="Times New Roman" w:hAnsi="Arial" w:cs="Arial"/>
          <w:b/>
          <w:bCs/>
          <w:color w:val="000000"/>
          <w:sz w:val="32"/>
          <w:szCs w:val="32"/>
        </w:rPr>
        <w:t>Process Scheduling Algorithms</w:t>
      </w:r>
    </w:p>
    <w:p w14:paraId="719B75ED" w14:textId="7B1A24F4" w:rsidR="00D15444" w:rsidRPr="00163128" w:rsidRDefault="0092132C" w:rsidP="00D15444">
      <w:pPr>
        <w:spacing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22nd</w:t>
      </w:r>
      <w:r w:rsidR="00D15444" w:rsidRPr="00163128">
        <w:rPr>
          <w:rFonts w:ascii="Arial" w:eastAsia="Times New Roman" w:hAnsi="Arial" w:cs="Arial"/>
          <w:color w:val="000000"/>
          <w:sz w:val="28"/>
          <w:szCs w:val="28"/>
        </w:rPr>
        <w:t xml:space="preserve"> November 2021</w:t>
      </w:r>
    </w:p>
    <w:p w14:paraId="7407ED8B" w14:textId="77777777" w:rsidR="00D15444" w:rsidRPr="00163128" w:rsidRDefault="00D15444" w:rsidP="00D15444">
      <w:pPr>
        <w:spacing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Group 19 Chew Language</w:t>
      </w:r>
    </w:p>
    <w:tbl>
      <w:tblPr>
        <w:tblW w:w="0" w:type="auto"/>
        <w:jc w:val="center"/>
        <w:tblCellMar>
          <w:top w:w="15" w:type="dxa"/>
          <w:left w:w="15" w:type="dxa"/>
          <w:bottom w:w="15" w:type="dxa"/>
          <w:right w:w="15" w:type="dxa"/>
        </w:tblCellMar>
        <w:tblLook w:val="04A0" w:firstRow="1" w:lastRow="0" w:firstColumn="1" w:lastColumn="0" w:noHBand="0" w:noVBand="1"/>
      </w:tblPr>
      <w:tblGrid>
        <w:gridCol w:w="2614"/>
        <w:gridCol w:w="1600"/>
        <w:gridCol w:w="1710"/>
      </w:tblGrid>
      <w:tr w:rsidR="00D15444" w:rsidRPr="00163128" w14:paraId="5CD9D7C1"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F5CA"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2FCF"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b/>
                <w:bCs/>
                <w:color w:val="000000"/>
                <w:sz w:val="28"/>
                <w:szCs w:val="28"/>
              </w:rPr>
              <w:t>Stud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E18E"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b/>
                <w:bCs/>
                <w:color w:val="000000"/>
                <w:sz w:val="28"/>
                <w:szCs w:val="28"/>
              </w:rPr>
              <w:t>Usernames</w:t>
            </w:r>
          </w:p>
        </w:tc>
      </w:tr>
      <w:tr w:rsidR="00D15444" w:rsidRPr="00163128" w14:paraId="04E5E0D9"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F8C8"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Tan Zhun X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D930"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203138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D9AF"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hcyzt1</w:t>
            </w:r>
          </w:p>
        </w:tc>
      </w:tr>
      <w:tr w:rsidR="00D15444" w:rsidRPr="00163128" w14:paraId="3554D1F9"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A93F"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Chong Hao W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8324"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20194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F131"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hfyhc3</w:t>
            </w:r>
          </w:p>
        </w:tc>
      </w:tr>
      <w:tr w:rsidR="00D15444" w:rsidRPr="00163128" w14:paraId="77D0FBC9"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09E3"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Leong Chang Y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076E"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203070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E91E"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hcycl3</w:t>
            </w:r>
          </w:p>
        </w:tc>
      </w:tr>
    </w:tbl>
    <w:p w14:paraId="1A51138C" w14:textId="77777777" w:rsidR="00163128" w:rsidRDefault="006C3822" w:rsidP="00D15444">
      <w:pPr>
        <w:spacing w:line="360" w:lineRule="auto"/>
      </w:pPr>
      <w:r w:rsidRPr="00163128">
        <w:br w:type="page"/>
      </w:r>
    </w:p>
    <w:p w14:paraId="2C3FA338" w14:textId="77777777" w:rsidR="00163128" w:rsidRDefault="00163128" w:rsidP="00D15444">
      <w:pPr>
        <w:spacing w:line="360" w:lineRule="auto"/>
      </w:pPr>
    </w:p>
    <w:p w14:paraId="6E9B25C3" w14:textId="77777777" w:rsidR="00163128" w:rsidRDefault="00163128" w:rsidP="00D15444">
      <w:pPr>
        <w:spacing w:line="360" w:lineRule="auto"/>
      </w:pPr>
    </w:p>
    <w:p w14:paraId="305A3C8F" w14:textId="51049C8E" w:rsidR="00984ED5" w:rsidRDefault="00984ED5" w:rsidP="00163128">
      <w:pPr>
        <w:spacing w:line="360" w:lineRule="auto"/>
        <w:jc w:val="center"/>
        <w:rPr>
          <w:rFonts w:ascii="Times New Roman" w:hAnsi="Times New Roman"/>
          <w:b/>
          <w:bCs/>
          <w:sz w:val="24"/>
          <w:szCs w:val="24"/>
          <w:u w:val="single"/>
        </w:rPr>
      </w:pPr>
      <w:r w:rsidRPr="00163128">
        <w:rPr>
          <w:rFonts w:ascii="Times New Roman" w:hAnsi="Times New Roman"/>
          <w:b/>
          <w:bCs/>
          <w:sz w:val="24"/>
          <w:szCs w:val="24"/>
          <w:u w:val="single"/>
        </w:rPr>
        <w:t>Table of Contents</w:t>
      </w:r>
    </w:p>
    <w:p w14:paraId="38F6D106" w14:textId="77777777" w:rsidR="00163128" w:rsidRPr="00163128" w:rsidRDefault="00163128" w:rsidP="00163128">
      <w:pPr>
        <w:spacing w:line="360" w:lineRule="auto"/>
        <w:jc w:val="center"/>
        <w:rPr>
          <w:rFonts w:ascii="Times New Roman" w:hAnsi="Times New Roman"/>
          <w:b/>
          <w:bCs/>
          <w:sz w:val="24"/>
          <w:szCs w:val="24"/>
          <w:u w:val="single"/>
        </w:rPr>
      </w:pPr>
    </w:p>
    <w:p w14:paraId="10D21717" w14:textId="156D1CB0"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Introduction ..............................................</w:t>
      </w:r>
      <w:r w:rsidR="00AF1317" w:rsidRPr="00163128">
        <w:rPr>
          <w:rFonts w:ascii="Times New Roman" w:hAnsi="Times New Roman"/>
          <w:sz w:val="24"/>
          <w:szCs w:val="24"/>
        </w:rPr>
        <w:t>...</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Pr="00163128">
        <w:rPr>
          <w:rFonts w:ascii="Times New Roman" w:hAnsi="Times New Roman"/>
          <w:sz w:val="24"/>
          <w:szCs w:val="24"/>
        </w:rPr>
        <w:t>3</w:t>
      </w:r>
    </w:p>
    <w:p w14:paraId="5FED9E38" w14:textId="7366C47F" w:rsidR="00AF1317" w:rsidRPr="00163128" w:rsidRDefault="00AF1317" w:rsidP="00984ED5">
      <w:pPr>
        <w:spacing w:line="360" w:lineRule="auto"/>
        <w:jc w:val="both"/>
        <w:rPr>
          <w:rFonts w:ascii="Times New Roman" w:hAnsi="Times New Roman"/>
          <w:sz w:val="24"/>
          <w:szCs w:val="24"/>
        </w:rPr>
      </w:pPr>
      <w:r w:rsidRPr="00163128">
        <w:rPr>
          <w:rFonts w:ascii="Times New Roman" w:hAnsi="Times New Roman"/>
          <w:sz w:val="24"/>
          <w:szCs w:val="24"/>
        </w:rPr>
        <w:t xml:space="preserve">User </w:t>
      </w:r>
      <w:r w:rsidR="00163128" w:rsidRPr="00163128">
        <w:rPr>
          <w:rFonts w:ascii="Times New Roman" w:hAnsi="Times New Roman"/>
          <w:sz w:val="24"/>
          <w:szCs w:val="24"/>
        </w:rPr>
        <w:t>Interface …</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 xml:space="preserve">. </w:t>
      </w:r>
      <w:r w:rsidR="00163128">
        <w:rPr>
          <w:rFonts w:ascii="Times New Roman" w:hAnsi="Times New Roman"/>
          <w:sz w:val="24"/>
          <w:szCs w:val="24"/>
        </w:rPr>
        <w:tab/>
      </w:r>
      <w:r w:rsidRPr="00163128">
        <w:rPr>
          <w:rFonts w:ascii="Times New Roman" w:hAnsi="Times New Roman"/>
          <w:sz w:val="24"/>
          <w:szCs w:val="24"/>
        </w:rPr>
        <w:t>4</w:t>
      </w:r>
    </w:p>
    <w:p w14:paraId="66CC785D" w14:textId="15F24603"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Coding Technique ...........................</w:t>
      </w:r>
      <w:r w:rsidR="00AF1317" w:rsidRPr="00163128">
        <w:rPr>
          <w:rFonts w:ascii="Times New Roman" w:hAnsi="Times New Roman"/>
          <w:sz w:val="24"/>
          <w:szCs w:val="24"/>
        </w:rPr>
        <w:t>..</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36509C" w:rsidRPr="00163128">
        <w:rPr>
          <w:rFonts w:ascii="Times New Roman" w:hAnsi="Times New Roman"/>
          <w:sz w:val="24"/>
          <w:szCs w:val="24"/>
        </w:rPr>
        <w:t>5</w:t>
      </w:r>
    </w:p>
    <w:p w14:paraId="4D326BAA" w14:textId="488D3CA3"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Application of different scheduling algorithm under different workload ........................</w:t>
      </w:r>
      <w:r w:rsidR="00651535"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651535" w:rsidRPr="00163128">
        <w:rPr>
          <w:rFonts w:ascii="Times New Roman" w:hAnsi="Times New Roman"/>
          <w:sz w:val="24"/>
          <w:szCs w:val="24"/>
        </w:rPr>
        <w:t>6</w:t>
      </w:r>
    </w:p>
    <w:p w14:paraId="22593778" w14:textId="7659F05B"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Influence of different time quantum in Round Robin (RR) Scheduling algorithm .................</w:t>
      </w:r>
      <w:r w:rsidR="00651535"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651535" w:rsidRPr="00163128">
        <w:rPr>
          <w:rFonts w:ascii="Times New Roman" w:hAnsi="Times New Roman"/>
          <w:sz w:val="24"/>
          <w:szCs w:val="24"/>
        </w:rPr>
        <w:t>6</w:t>
      </w:r>
    </w:p>
    <w:p w14:paraId="53B1C0D9" w14:textId="1ADA655C"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Explanation on how scheduler handles task in program .....................................................</w:t>
      </w:r>
      <w:r w:rsidR="00651535"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542960">
        <w:rPr>
          <w:rFonts w:ascii="Times New Roman" w:hAnsi="Times New Roman"/>
          <w:sz w:val="24"/>
          <w:szCs w:val="24"/>
        </w:rPr>
        <w:t>7</w:t>
      </w:r>
    </w:p>
    <w:p w14:paraId="50BAD069" w14:textId="12E12F76" w:rsidR="00984ED5" w:rsidRPr="00163128" w:rsidRDefault="00163128" w:rsidP="00984ED5">
      <w:pPr>
        <w:spacing w:line="360" w:lineRule="auto"/>
        <w:jc w:val="both"/>
        <w:rPr>
          <w:rFonts w:ascii="Times New Roman" w:hAnsi="Times New Roman"/>
          <w:sz w:val="24"/>
          <w:szCs w:val="24"/>
        </w:rPr>
      </w:pPr>
      <w:r w:rsidRPr="00163128">
        <w:rPr>
          <w:rFonts w:ascii="Times New Roman" w:hAnsi="Times New Roman"/>
          <w:sz w:val="24"/>
          <w:szCs w:val="24"/>
        </w:rPr>
        <w:t>Conclusion</w:t>
      </w:r>
      <w:r w:rsidR="00984ED5" w:rsidRPr="00163128">
        <w:rPr>
          <w:rFonts w:ascii="Times New Roman" w:hAnsi="Times New Roman"/>
          <w:sz w:val="24"/>
          <w:szCs w:val="24"/>
        </w:rPr>
        <w:t xml:space="preserve"> ...........................................................................................................</w:t>
      </w:r>
      <w:r w:rsidR="00651535" w:rsidRPr="00163128">
        <w:rPr>
          <w:rFonts w:ascii="Times New Roman" w:hAnsi="Times New Roman"/>
          <w:sz w:val="24"/>
          <w:szCs w:val="24"/>
        </w:rPr>
        <w:t>..............</w:t>
      </w:r>
      <w:r w:rsidR="00984ED5" w:rsidRPr="00163128">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542960">
        <w:rPr>
          <w:rFonts w:ascii="Times New Roman" w:hAnsi="Times New Roman"/>
          <w:sz w:val="24"/>
          <w:szCs w:val="24"/>
        </w:rPr>
        <w:t>8</w:t>
      </w:r>
    </w:p>
    <w:p w14:paraId="6937B5C0" w14:textId="1B80FF06" w:rsidR="004F0A0A" w:rsidRPr="00163128" w:rsidRDefault="004F0A0A" w:rsidP="004F0A0A">
      <w:pPr>
        <w:spacing w:line="360" w:lineRule="auto"/>
        <w:jc w:val="both"/>
        <w:rPr>
          <w:rFonts w:ascii="Times New Roman" w:hAnsi="Times New Roman"/>
          <w:sz w:val="24"/>
          <w:szCs w:val="24"/>
        </w:rPr>
      </w:pPr>
      <w:r w:rsidRPr="00163128">
        <w:rPr>
          <w:rFonts w:ascii="Times New Roman" w:hAnsi="Times New Roman"/>
          <w:sz w:val="24"/>
          <w:szCs w:val="24"/>
        </w:rPr>
        <w:t>Appendix ..................................................................................................................</w:t>
      </w:r>
      <w:r w:rsidR="00651535"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w:t>
      </w:r>
      <w:r w:rsidR="00163128">
        <w:rPr>
          <w:rFonts w:ascii="Times New Roman" w:hAnsi="Times New Roman"/>
          <w:sz w:val="24"/>
          <w:szCs w:val="24"/>
        </w:rPr>
        <w:tab/>
      </w:r>
      <w:r w:rsidR="00542960">
        <w:rPr>
          <w:rFonts w:ascii="Times New Roman" w:hAnsi="Times New Roman"/>
          <w:sz w:val="24"/>
          <w:szCs w:val="24"/>
        </w:rPr>
        <w:t>9</w:t>
      </w:r>
    </w:p>
    <w:p w14:paraId="1F5AA148" w14:textId="39A9022A" w:rsidR="004F0A0A" w:rsidRPr="00163128" w:rsidRDefault="004F0A0A" w:rsidP="004F0A0A">
      <w:pPr>
        <w:spacing w:line="360" w:lineRule="auto"/>
        <w:jc w:val="both"/>
        <w:rPr>
          <w:rFonts w:ascii="Times New Roman" w:hAnsi="Times New Roman"/>
          <w:sz w:val="24"/>
          <w:szCs w:val="24"/>
        </w:rPr>
      </w:pPr>
      <w:r w:rsidRPr="00163128">
        <w:rPr>
          <w:rFonts w:ascii="Times New Roman" w:hAnsi="Times New Roman"/>
          <w:sz w:val="24"/>
          <w:szCs w:val="24"/>
        </w:rPr>
        <w:t>Marking Scheme ............................................................................................</w:t>
      </w:r>
      <w:r w:rsidR="00651535"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Pr="00163128">
        <w:rPr>
          <w:rFonts w:ascii="Times New Roman" w:hAnsi="Times New Roman"/>
          <w:sz w:val="24"/>
          <w:szCs w:val="24"/>
        </w:rPr>
        <w:t>1</w:t>
      </w:r>
      <w:r w:rsidR="00542960">
        <w:rPr>
          <w:rFonts w:ascii="Times New Roman" w:hAnsi="Times New Roman"/>
          <w:sz w:val="24"/>
          <w:szCs w:val="24"/>
        </w:rPr>
        <w:t>6</w:t>
      </w:r>
    </w:p>
    <w:p w14:paraId="3DDB4108" w14:textId="77777777" w:rsidR="004F0A0A" w:rsidRPr="00163128" w:rsidRDefault="004F0A0A" w:rsidP="004F0A0A">
      <w:pPr>
        <w:spacing w:line="360" w:lineRule="auto"/>
        <w:jc w:val="both"/>
        <w:rPr>
          <w:rFonts w:ascii="Times New Roman" w:hAnsi="Times New Roman"/>
          <w:sz w:val="24"/>
          <w:szCs w:val="24"/>
        </w:rPr>
      </w:pPr>
    </w:p>
    <w:p w14:paraId="608F0174" w14:textId="77777777" w:rsidR="004F0A0A" w:rsidRPr="00163128" w:rsidRDefault="004F0A0A" w:rsidP="00984ED5">
      <w:pPr>
        <w:spacing w:line="360" w:lineRule="auto"/>
        <w:jc w:val="both"/>
        <w:rPr>
          <w:rFonts w:ascii="Times New Roman" w:hAnsi="Times New Roman"/>
          <w:sz w:val="24"/>
          <w:szCs w:val="24"/>
        </w:rPr>
      </w:pPr>
    </w:p>
    <w:p w14:paraId="0EAF27FC" w14:textId="65401EE5" w:rsidR="006C3822" w:rsidRPr="00163128" w:rsidRDefault="006C3822">
      <w:r w:rsidRPr="00163128">
        <w:br w:type="page"/>
      </w:r>
    </w:p>
    <w:p w14:paraId="5233D154" w14:textId="1186C4EC" w:rsidR="00A00DB1" w:rsidRPr="00163128" w:rsidRDefault="00A00DB1" w:rsidP="00A00DB1">
      <w:pPr>
        <w:keepNext/>
        <w:jc w:val="center"/>
        <w:outlineLvl w:val="2"/>
        <w:rPr>
          <w:color w:val="000000" w:themeColor="text1"/>
        </w:rPr>
      </w:pPr>
      <w:r w:rsidRPr="00163128">
        <w:rPr>
          <w:rFonts w:ascii="Calibri" w:eastAsia="Times New Roman" w:hAnsi="Calibri" w:cs="Times New Roman"/>
          <w:b/>
          <w:bCs/>
          <w:iCs/>
          <w:color w:val="000000" w:themeColor="text1"/>
          <w:sz w:val="36"/>
          <w:szCs w:val="36"/>
        </w:rPr>
        <w:lastRenderedPageBreak/>
        <w:t>Introduction</w:t>
      </w:r>
    </w:p>
    <w:p w14:paraId="63400C26" w14:textId="77777777" w:rsidR="00163128" w:rsidRDefault="00163128"/>
    <w:p w14:paraId="682DF4C4" w14:textId="339E0DE0" w:rsidR="0099227A" w:rsidRDefault="002C4318" w:rsidP="00B37724">
      <w:pPr>
        <w:ind w:firstLine="720"/>
        <w:jc w:val="both"/>
      </w:pPr>
      <w:r w:rsidRPr="00163128">
        <w:t xml:space="preserve">Shortest Job </w:t>
      </w:r>
      <w:r w:rsidR="00B34F9A" w:rsidRPr="00163128">
        <w:t>F</w:t>
      </w:r>
      <w:r w:rsidRPr="00163128">
        <w:t xml:space="preserve">irst </w:t>
      </w:r>
      <w:r w:rsidR="00B34F9A" w:rsidRPr="00163128">
        <w:t xml:space="preserve">(SJF) is a CPU scheduling algorithm that </w:t>
      </w:r>
      <w:r w:rsidRPr="00163128">
        <w:t>will prioritize the process with the least amount of job time</w:t>
      </w:r>
      <w:r w:rsidR="00B34F9A" w:rsidRPr="00163128">
        <w:t xml:space="preserve"> and is non preemptive by its nature</w:t>
      </w:r>
      <w:r w:rsidRPr="00163128">
        <w:t xml:space="preserve">. In most cases, this algorithm output </w:t>
      </w:r>
      <w:r w:rsidR="00EC5AF9" w:rsidRPr="00163128">
        <w:t xml:space="preserve">the least amount of waiting time by average. But due to the nature of this algorithm, </w:t>
      </w:r>
      <w:r w:rsidR="00B34F9A" w:rsidRPr="00163128">
        <w:t>the long processes might not be able to be processed if there is too much shorter process in queue, resulting in the starvation of that process.</w:t>
      </w:r>
    </w:p>
    <w:p w14:paraId="51870B30" w14:textId="77777777" w:rsidR="00B37724" w:rsidRPr="00163128" w:rsidRDefault="00B37724" w:rsidP="00B37724">
      <w:pPr>
        <w:ind w:firstLine="720"/>
        <w:jc w:val="both"/>
      </w:pPr>
    </w:p>
    <w:p w14:paraId="53C6970E" w14:textId="44C50ED9" w:rsidR="001F03AB" w:rsidRDefault="00B34F9A" w:rsidP="00B37724">
      <w:pPr>
        <w:ind w:firstLine="720"/>
        <w:jc w:val="both"/>
      </w:pPr>
      <w:r w:rsidRPr="00163128">
        <w:t xml:space="preserve">Meanwhile, Round Robin (RR) </w:t>
      </w:r>
      <w:r w:rsidR="009E3D70" w:rsidRPr="00163128">
        <w:t xml:space="preserve">will </w:t>
      </w:r>
      <w:r w:rsidR="006F0D7A" w:rsidRPr="00163128">
        <w:t>giv</w:t>
      </w:r>
      <w:r w:rsidR="00B128FC" w:rsidRPr="00163128">
        <w:t>e</w:t>
      </w:r>
      <w:r w:rsidR="006F0D7A" w:rsidRPr="00163128">
        <w:t xml:space="preserve"> all the process the same priority. </w:t>
      </w:r>
      <w:r w:rsidR="00B128FC" w:rsidRPr="00163128">
        <w:t>This is done through defining a time quantum and executing all the processes for a that specific time quantum before jumping to the next process in its queue while putting the previous process to the end of the circular queue. Through this scheduling algorithm, longer process won’t be neglected until leading to starvation</w:t>
      </w:r>
      <w:r w:rsidR="00CF3868" w:rsidRPr="00163128">
        <w:t>.</w:t>
      </w:r>
    </w:p>
    <w:p w14:paraId="56D76F93" w14:textId="77777777" w:rsidR="00B37724" w:rsidRPr="00163128" w:rsidRDefault="00B37724" w:rsidP="00B37724">
      <w:pPr>
        <w:ind w:firstLine="720"/>
        <w:jc w:val="both"/>
      </w:pPr>
    </w:p>
    <w:p w14:paraId="752F6D22" w14:textId="1493D326" w:rsidR="00CA67FA" w:rsidRPr="00163128" w:rsidRDefault="001F03AB" w:rsidP="00B37724">
      <w:pPr>
        <w:ind w:firstLine="720"/>
        <w:jc w:val="both"/>
      </w:pPr>
      <w:r w:rsidRPr="00163128">
        <w:t xml:space="preserve">Our program compares both algorithms and </w:t>
      </w:r>
      <w:r w:rsidR="00D944DD" w:rsidRPr="00163128">
        <w:t xml:space="preserve">its counterparts to </w:t>
      </w:r>
      <w:r w:rsidRPr="00163128">
        <w:t>determine which one</w:t>
      </w:r>
      <w:r w:rsidR="00D944DD" w:rsidRPr="00163128">
        <w:t xml:space="preserve"> is the most suitable for the workload given</w:t>
      </w:r>
      <w:r w:rsidR="00AF6C4E" w:rsidRPr="00163128">
        <w:t xml:space="preserve">. The program does this by prompting the user to enter the dataset, including time quantum and time delay, </w:t>
      </w:r>
      <w:r w:rsidR="00186339" w:rsidRPr="00163128">
        <w:t xml:space="preserve">then predict which of the </w:t>
      </w:r>
      <w:r w:rsidR="0092132C">
        <w:t>6</w:t>
      </w:r>
      <w:r w:rsidR="00186339" w:rsidRPr="00163128">
        <w:t xml:space="preserve"> algorithm</w:t>
      </w:r>
      <w:r w:rsidR="0092132C">
        <w:t xml:space="preserve"> </w:t>
      </w:r>
      <w:r w:rsidR="0092132C" w:rsidRPr="004F5181">
        <w:t>(</w:t>
      </w:r>
      <w:r w:rsidR="004F5181" w:rsidRPr="004F5181">
        <w:rPr>
          <w:rFonts w:cstheme="minorHAnsi"/>
          <w:color w:val="000000" w:themeColor="text1"/>
          <w:lang w:val="en-MY"/>
        </w:rPr>
        <w:t>Shortest Job First (SJF) Pre-emptive Version, Shortest Job First (SJF) Non-Pre-emptive Version, Round Robin (RR) with Overhead, Round Robin (RR) without Overhead,</w:t>
      </w:r>
      <w:r w:rsidR="004F5181">
        <w:rPr>
          <w:rFonts w:cstheme="minorHAnsi"/>
          <w:color w:val="000000" w:themeColor="text1"/>
          <w:lang w:val="en-MY"/>
        </w:rPr>
        <w:t xml:space="preserve"> </w:t>
      </w:r>
      <w:r w:rsidR="004F5181" w:rsidRPr="004F5181">
        <w:rPr>
          <w:rFonts w:cstheme="minorHAnsi"/>
          <w:color w:val="000000" w:themeColor="text1"/>
          <w:lang w:val="en-MY"/>
        </w:rPr>
        <w:t>Round Robin (RR) with Overhead without Arrival Time, Round Robin (RR) without Overhead without Arrival Time</w:t>
      </w:r>
      <w:r w:rsidR="0092132C" w:rsidRPr="004F5181">
        <w:t>)</w:t>
      </w:r>
      <w:r w:rsidR="00186339" w:rsidRPr="00163128">
        <w:t xml:space="preserve"> is the most effective for the given condition. After that, it will</w:t>
      </w:r>
      <w:r w:rsidR="00AF6C4E" w:rsidRPr="00163128">
        <w:t xml:space="preserve"> compare all the algorithms based on the given info for the </w:t>
      </w:r>
      <w:r w:rsidR="00186339" w:rsidRPr="00163128">
        <w:t>lowest average wait time and turnaround time, displaying the results and the process of execution for each algorithm. There will be a maximum of 2 algorithms that will be deemed as “most effective”, which is the algorithm with the lowest average wait time and the algorithm with the lowest average turnaround time.</w:t>
      </w:r>
    </w:p>
    <w:p w14:paraId="6AD2FA18" w14:textId="77777777" w:rsidR="00AF1317" w:rsidRPr="00163128" w:rsidRDefault="00AF1317">
      <w:r w:rsidRPr="00163128">
        <w:br w:type="page"/>
      </w:r>
    </w:p>
    <w:p w14:paraId="000C32FB" w14:textId="18850C1A" w:rsidR="00AF1317" w:rsidRPr="00163128" w:rsidRDefault="00AF1317" w:rsidP="0036509C">
      <w:pPr>
        <w:keepNext/>
        <w:jc w:val="center"/>
        <w:outlineLvl w:val="2"/>
        <w:rPr>
          <w:rFonts w:ascii="Calibri" w:eastAsia="Times New Roman" w:hAnsi="Calibri" w:cs="Times New Roman"/>
          <w:b/>
          <w:bCs/>
          <w:iCs/>
          <w:color w:val="000000" w:themeColor="text1"/>
          <w:sz w:val="36"/>
          <w:szCs w:val="36"/>
        </w:rPr>
      </w:pPr>
      <w:r w:rsidRPr="00163128">
        <w:rPr>
          <w:rFonts w:ascii="Calibri" w:eastAsia="Times New Roman" w:hAnsi="Calibri" w:cs="Times New Roman"/>
          <w:b/>
          <w:bCs/>
          <w:iCs/>
          <w:color w:val="000000" w:themeColor="text1"/>
          <w:sz w:val="36"/>
          <w:szCs w:val="36"/>
        </w:rPr>
        <w:lastRenderedPageBreak/>
        <w:t>User Interface</w:t>
      </w:r>
    </w:p>
    <w:p w14:paraId="6C47975D" w14:textId="77777777" w:rsidR="0092132C" w:rsidRDefault="0092132C" w:rsidP="00163128">
      <w:pPr>
        <w:ind w:firstLine="720"/>
      </w:pPr>
    </w:p>
    <w:p w14:paraId="33C2035B" w14:textId="0F6F2FA3" w:rsidR="00B37724" w:rsidRPr="00163128" w:rsidRDefault="0036509C" w:rsidP="00837AB4">
      <w:pPr>
        <w:spacing w:before="240"/>
        <w:ind w:firstLine="720"/>
        <w:jc w:val="both"/>
      </w:pPr>
      <w:r w:rsidRPr="00163128">
        <w:t>At launch of the program, the user will be requested to choose between “Input jobs manually” and “Input jobs through .txt files”, the user may choose one of those options by typing “1” or “2” into the program (diagram 1.1), similar input method is later repeated through the program.</w:t>
      </w:r>
    </w:p>
    <w:p w14:paraId="7EF28E06" w14:textId="0DAF0C15" w:rsidR="00B37724" w:rsidRPr="00163128" w:rsidRDefault="00AF1317" w:rsidP="00837AB4">
      <w:pPr>
        <w:spacing w:before="240"/>
        <w:ind w:firstLine="720"/>
        <w:jc w:val="both"/>
      </w:pPr>
      <w:r w:rsidRPr="00163128">
        <w:t>If user choses “Input jobs manually”</w:t>
      </w:r>
      <w:r w:rsidR="0036509C" w:rsidRPr="00163128">
        <w:t xml:space="preserve"> (diagram 1.2)</w:t>
      </w:r>
      <w:r w:rsidRPr="00163128">
        <w:t>, the program will prompt the user to input the details including: “Job name”, “Arrival Time” and “Burst Time”, the program will automatically ask if user wanted to input another job until user wish to p</w:t>
      </w:r>
      <w:r w:rsidR="00837AB4">
        <w:t>r</w:t>
      </w:r>
      <w:r w:rsidRPr="00163128">
        <w:t>oceed, which in this case user need to input “q” after they finish the previous job input.</w:t>
      </w:r>
    </w:p>
    <w:p w14:paraId="52C1975A" w14:textId="77777777" w:rsidR="00D04103" w:rsidRDefault="00AF1317" w:rsidP="00837AB4">
      <w:pPr>
        <w:spacing w:before="240"/>
        <w:ind w:firstLine="720"/>
        <w:jc w:val="both"/>
      </w:pPr>
      <w:r w:rsidRPr="00163128">
        <w:t>However, if user chooses to “Input jobs through .txt file”</w:t>
      </w:r>
      <w:r w:rsidR="0036509C" w:rsidRPr="00163128">
        <w:t xml:space="preserve"> (diagram 1.3)</w:t>
      </w:r>
      <w:r w:rsidRPr="00163128">
        <w:t>, the program will ask the user in input the file name to be read. If successfully read the file, the program will proceed to the next step. Or else, the program will display error and terminates</w:t>
      </w:r>
      <w:r w:rsidR="00B72D61">
        <w:t xml:space="preserve">. </w:t>
      </w:r>
    </w:p>
    <w:p w14:paraId="318222B1" w14:textId="452404A2" w:rsidR="00B37724" w:rsidRPr="00163128" w:rsidRDefault="00B72D61" w:rsidP="00837AB4">
      <w:pPr>
        <w:spacing w:before="240"/>
        <w:ind w:firstLine="720"/>
        <w:jc w:val="both"/>
      </w:pPr>
      <w:r>
        <w:t xml:space="preserve">The </w:t>
      </w:r>
      <w:r w:rsidR="00D04103">
        <w:t xml:space="preserve">input </w:t>
      </w:r>
      <w:r>
        <w:t xml:space="preserve">process repeats until the program receives at least 2 sets of Jobs, which then user will be presented with the choice to either input another set of Jobs or quit inputting, where user </w:t>
      </w:r>
      <w:r w:rsidR="00D04103">
        <w:t>must</w:t>
      </w:r>
      <w:r>
        <w:t xml:space="preserve"> input “q” into the console</w:t>
      </w:r>
      <w:r w:rsidR="00D04103">
        <w:t xml:space="preserve"> (diagram 1.4)</w:t>
      </w:r>
      <w:r>
        <w:t>.</w:t>
      </w:r>
    </w:p>
    <w:p w14:paraId="1DA80E21" w14:textId="14B9381B" w:rsidR="00B37724" w:rsidRPr="00163128" w:rsidRDefault="00AF1317" w:rsidP="00837AB4">
      <w:pPr>
        <w:spacing w:before="240"/>
        <w:ind w:firstLine="720"/>
        <w:jc w:val="both"/>
      </w:pPr>
      <w:r w:rsidRPr="00163128">
        <w:t>After getting the input for the job</w:t>
      </w:r>
      <w:r w:rsidR="00B72D61">
        <w:t xml:space="preserve"> sets</w:t>
      </w:r>
      <w:r w:rsidRPr="00163128">
        <w:t>, no matter through manual input or file read, the program will then prompt the user to input the “time quantum” and “time delay”</w:t>
      </w:r>
      <w:r w:rsidR="00D04103">
        <w:t xml:space="preserve"> (diagram 1.5)</w:t>
      </w:r>
      <w:r w:rsidRPr="00163128">
        <w:t>, which will be used when testing through the different algorithms.</w:t>
      </w:r>
    </w:p>
    <w:p w14:paraId="0A9543AB" w14:textId="4093A079" w:rsidR="00DF5802" w:rsidRDefault="00AF1317" w:rsidP="00DF5802">
      <w:pPr>
        <w:spacing w:before="240"/>
        <w:ind w:firstLine="720"/>
        <w:jc w:val="both"/>
      </w:pPr>
      <w:r w:rsidRPr="00163128">
        <w:t>With all the required data being entered by user, the program will go through each of the individual algorithm</w:t>
      </w:r>
      <w:r w:rsidR="0048696B">
        <w:t xml:space="preserve"> </w:t>
      </w:r>
      <w:r w:rsidR="0048696B">
        <w:t>(diagram 1.6).</w:t>
      </w:r>
      <w:r w:rsidRPr="00163128">
        <w:t xml:space="preserve"> </w:t>
      </w:r>
      <w:r w:rsidR="0048696B">
        <w:t>The</w:t>
      </w:r>
      <w:r w:rsidRPr="00163128">
        <w:t xml:space="preserve"> “average wait time” and “average turnaround time”</w:t>
      </w:r>
      <w:r w:rsidR="00542960">
        <w:t xml:space="preserve"> will then be compared where</w:t>
      </w:r>
      <w:r w:rsidRPr="00163128">
        <w:t xml:space="preserve"> the </w:t>
      </w:r>
      <w:r w:rsidR="00D04103">
        <w:t xml:space="preserve">result will be presented in </w:t>
      </w:r>
      <w:r w:rsidR="00DF5802">
        <w:t>ascending order from the shortest to the longest</w:t>
      </w:r>
      <w:r w:rsidR="00542960">
        <w:t xml:space="preserve"> along with which algorithm is the “most effective” in each category </w:t>
      </w:r>
      <w:r w:rsidR="00542960">
        <w:t>(diagram 1.7).</w:t>
      </w:r>
      <w:r w:rsidR="00DF5802">
        <w:t xml:space="preserve"> </w:t>
      </w:r>
    </w:p>
    <w:p w14:paraId="6DF2E4F1" w14:textId="543777D2" w:rsidR="0036509C" w:rsidRPr="00163128" w:rsidRDefault="00DF5802" w:rsidP="00DF5802">
      <w:pPr>
        <w:spacing w:before="240"/>
        <w:ind w:firstLine="720"/>
        <w:jc w:val="both"/>
      </w:pPr>
      <w:r>
        <w:t xml:space="preserve"> Afterwards, the program will go through each individual algorithm and compare which set of Jobs have the shortest average Turnaround Time/Waiting Time when running through the same sorting algorithm, the results will be presented along with their a</w:t>
      </w:r>
      <w:r>
        <w:t>verage Turnaround Time/Waiting Time</w:t>
      </w:r>
      <w:r>
        <w:t xml:space="preserve"> (diagram 1.</w:t>
      </w:r>
      <w:r w:rsidR="0048696B">
        <w:t>8</w:t>
      </w:r>
      <w:r>
        <w:t>).</w:t>
      </w:r>
      <w:r w:rsidRPr="00163128">
        <w:t xml:space="preserve"> </w:t>
      </w:r>
      <w:r w:rsidR="0036509C" w:rsidRPr="00163128">
        <w:br w:type="page"/>
      </w:r>
    </w:p>
    <w:p w14:paraId="5614DFFE" w14:textId="77777777" w:rsidR="00AF1317" w:rsidRPr="00163128" w:rsidRDefault="00AF1317" w:rsidP="00AF1317"/>
    <w:p w14:paraId="2FB4BBB0" w14:textId="4B324D46" w:rsidR="00A00DB1" w:rsidRPr="00163128" w:rsidRDefault="00A00DB1" w:rsidP="00A00DB1">
      <w:pPr>
        <w:keepNext/>
        <w:jc w:val="center"/>
        <w:outlineLvl w:val="2"/>
        <w:rPr>
          <w:rFonts w:ascii="Calibri" w:eastAsia="Times New Roman" w:hAnsi="Calibri" w:cs="Times New Roman"/>
          <w:b/>
          <w:bCs/>
          <w:iCs/>
          <w:color w:val="000000" w:themeColor="text1"/>
          <w:sz w:val="36"/>
          <w:szCs w:val="36"/>
        </w:rPr>
      </w:pPr>
      <w:r w:rsidRPr="00163128">
        <w:rPr>
          <w:rFonts w:ascii="Calibri" w:eastAsia="Times New Roman" w:hAnsi="Calibri" w:cs="Times New Roman"/>
          <w:b/>
          <w:bCs/>
          <w:iCs/>
          <w:color w:val="000000" w:themeColor="text1"/>
          <w:sz w:val="36"/>
          <w:szCs w:val="36"/>
        </w:rPr>
        <w:t>Coding Technique</w:t>
      </w:r>
    </w:p>
    <w:p w14:paraId="399F01BB" w14:textId="77777777" w:rsidR="0092132C" w:rsidRDefault="0092132C" w:rsidP="00163128">
      <w:pPr>
        <w:ind w:firstLine="720"/>
      </w:pPr>
    </w:p>
    <w:p w14:paraId="67C6305F" w14:textId="06882A63" w:rsidR="00B37724" w:rsidRPr="00163128" w:rsidRDefault="000E44E1" w:rsidP="00CC7FAC">
      <w:pPr>
        <w:spacing w:before="240"/>
        <w:ind w:firstLine="720"/>
        <w:jc w:val="both"/>
      </w:pPr>
      <w:r w:rsidRPr="00163128">
        <w:t>The</w:t>
      </w:r>
      <w:r w:rsidR="00CA67FA" w:rsidRPr="00163128">
        <w:t xml:space="preserve"> program uses struct</w:t>
      </w:r>
      <w:r w:rsidR="00175301" w:rsidRPr="00163128">
        <w:t>ure</w:t>
      </w:r>
      <w:r w:rsidR="00CA67FA" w:rsidRPr="00163128">
        <w:t xml:space="preserve"> to declare all the variables for a Job, which is then referred from each part of the codes through pointers. The struct names “Job”</w:t>
      </w:r>
      <w:r w:rsidR="00A00DB1" w:rsidRPr="00163128">
        <w:t xml:space="preserve"> (diagram </w:t>
      </w:r>
      <w:r w:rsidR="0036509C" w:rsidRPr="00163128">
        <w:t>2</w:t>
      </w:r>
      <w:r w:rsidR="00A00DB1" w:rsidRPr="00163128">
        <w:t>.1)</w:t>
      </w:r>
      <w:r w:rsidR="00CA67FA" w:rsidRPr="00163128">
        <w:t xml:space="preserve"> consists of all the info for one job, including: job name, arrival time, burst time, burst time left, completion time, turnaround time, waiting time</w:t>
      </w:r>
      <w:r w:rsidR="005B65DE" w:rsidRPr="00163128">
        <w:t>, entry time and all the flags trigger for some of the associated process.</w:t>
      </w:r>
      <w:r w:rsidR="00175301" w:rsidRPr="00163128">
        <w:t xml:space="preserve"> </w:t>
      </w:r>
    </w:p>
    <w:p w14:paraId="15AB5796" w14:textId="3F4F91DD" w:rsidR="00B37724" w:rsidRPr="00163128" w:rsidRDefault="00175301" w:rsidP="00CC7FAC">
      <w:pPr>
        <w:spacing w:before="240"/>
        <w:ind w:firstLine="720"/>
        <w:jc w:val="both"/>
      </w:pPr>
      <w:r w:rsidRPr="00163128">
        <w:t xml:space="preserve">All the Job </w:t>
      </w:r>
      <w:r w:rsidR="00D47EE1" w:rsidRPr="00163128">
        <w:t>sorting in this program was done through bubble sort</w:t>
      </w:r>
      <w:r w:rsidR="00A00DB1" w:rsidRPr="00163128">
        <w:t xml:space="preserve"> (</w:t>
      </w:r>
      <w:r w:rsidR="00DF5802">
        <w:t>d</w:t>
      </w:r>
      <w:r w:rsidR="00A00DB1" w:rsidRPr="00163128">
        <w:t xml:space="preserve">iagram </w:t>
      </w:r>
      <w:r w:rsidR="0036509C" w:rsidRPr="00163128">
        <w:t>2</w:t>
      </w:r>
      <w:r w:rsidR="00A00DB1" w:rsidRPr="00163128">
        <w:t>.2)</w:t>
      </w:r>
      <w:r w:rsidR="00D47EE1" w:rsidRPr="00163128">
        <w:t>, which compares the Nth element and (N+1)</w:t>
      </w:r>
      <w:r w:rsidR="00D47EE1" w:rsidRPr="00163128">
        <w:rPr>
          <w:vertAlign w:val="superscript"/>
        </w:rPr>
        <w:t>th</w:t>
      </w:r>
      <w:r w:rsidR="00D47EE1" w:rsidRPr="00163128">
        <w:t xml:space="preserve"> element,</w:t>
      </w:r>
      <w:r w:rsidR="008E3B5D" w:rsidRPr="00163128">
        <w:t xml:space="preserve"> and swap both elements</w:t>
      </w:r>
      <w:r w:rsidR="00D47EE1" w:rsidRPr="00163128">
        <w:t xml:space="preserve"> if </w:t>
      </w:r>
      <w:r w:rsidR="008E3B5D" w:rsidRPr="00163128">
        <w:t>a certain</w:t>
      </w:r>
      <w:r w:rsidR="00D47EE1" w:rsidRPr="00163128">
        <w:t xml:space="preserve"> condition is met</w:t>
      </w:r>
      <w:r w:rsidR="008E3B5D" w:rsidRPr="00163128">
        <w:t>. To accomplish that, an empty pointer is used as a temporary placeholder for one of those elements during the swapping process so that the data is not lost.</w:t>
      </w:r>
      <w:r w:rsidR="008E3B5D" w:rsidRPr="00163128">
        <w:tab/>
      </w:r>
    </w:p>
    <w:p w14:paraId="0E029C35" w14:textId="1CC4B039" w:rsidR="00C90319" w:rsidRPr="00163128" w:rsidRDefault="00F271B4" w:rsidP="00CC7FAC">
      <w:pPr>
        <w:spacing w:before="240"/>
        <w:ind w:firstLine="720"/>
        <w:jc w:val="both"/>
      </w:pPr>
      <w:r w:rsidRPr="00163128">
        <w:t>For algorithms with arrival time, the program declares a variable called “systemClock”</w:t>
      </w:r>
      <w:r w:rsidR="00A00DB1" w:rsidRPr="00163128">
        <w:t xml:space="preserve"> (diagram </w:t>
      </w:r>
      <w:r w:rsidR="0036509C" w:rsidRPr="00163128">
        <w:t>2</w:t>
      </w:r>
      <w:r w:rsidR="00A00DB1" w:rsidRPr="00163128">
        <w:t>.3)</w:t>
      </w:r>
      <w:r w:rsidRPr="00163128">
        <w:t xml:space="preserve"> to simulate the time where the job was added into the queue. The variable will increase by 1 at the end of each loop and if the process found a job where arrival time equals to </w:t>
      </w:r>
      <w:r w:rsidR="0092132C">
        <w:t>“</w:t>
      </w:r>
      <w:r w:rsidRPr="00163128">
        <w:t>systemClock</w:t>
      </w:r>
      <w:r w:rsidR="0092132C">
        <w:t>” variable</w:t>
      </w:r>
      <w:r w:rsidRPr="00163128">
        <w:t>, the job will then be added into the queue, this process is rinse and repeated until all the process ended, which then the break flag will be set to 1, stopping the process from looping. While for those without arrival time, arrival time was set to 0 instead and the sequence of the queue follow the sequence of the job inputs instead.</w:t>
      </w:r>
    </w:p>
    <w:p w14:paraId="1B7DC2DD" w14:textId="41857D99" w:rsidR="00B37724" w:rsidRPr="00163128" w:rsidRDefault="00406CB7" w:rsidP="00CC7FAC">
      <w:pPr>
        <w:spacing w:before="240"/>
        <w:ind w:firstLine="720"/>
        <w:jc w:val="both"/>
      </w:pPr>
      <w:r w:rsidRPr="00163128">
        <w:t>For Shortest Job First (SJF) non-preemptive version</w:t>
      </w:r>
      <w:r w:rsidR="00A00DB1" w:rsidRPr="00163128">
        <w:t xml:space="preserve"> (diagram </w:t>
      </w:r>
      <w:r w:rsidR="0036509C" w:rsidRPr="00163128">
        <w:t>2</w:t>
      </w:r>
      <w:r w:rsidR="00A00DB1" w:rsidRPr="00163128">
        <w:t>.4)</w:t>
      </w:r>
      <w:r w:rsidRPr="00163128">
        <w:t>,</w:t>
      </w:r>
      <w:r w:rsidR="00811B65" w:rsidRPr="00163128">
        <w:t xml:space="preserve"> the queue will be sorted based on “burst time left” at the start of each queue </w:t>
      </w:r>
      <w:r w:rsidR="00184BDE" w:rsidRPr="00163128">
        <w:t>to</w:t>
      </w:r>
      <w:r w:rsidR="00811B65" w:rsidRPr="00163128">
        <w:t xml:space="preserve"> make sure the job with the least burst time left is always first in the queue.</w:t>
      </w:r>
      <w:r w:rsidR="00791F4D" w:rsidRPr="00163128">
        <w:t xml:space="preserve"> In its preemptive counterpart</w:t>
      </w:r>
      <w:r w:rsidR="00184BDE" w:rsidRPr="00163128">
        <w:t xml:space="preserve"> (diagram </w:t>
      </w:r>
      <w:r w:rsidR="0036509C" w:rsidRPr="00163128">
        <w:t>2</w:t>
      </w:r>
      <w:r w:rsidR="00184BDE" w:rsidRPr="00163128">
        <w:t>.5)</w:t>
      </w:r>
      <w:r w:rsidR="00791F4D" w:rsidRPr="00163128">
        <w:t xml:space="preserve"> however, the core is still the same: keeping the job with the least burst time left first, but this time the queue will be sorted per tick, stopping any ongoing process if a new process with a shorter burst time left was added into the queue.</w:t>
      </w:r>
    </w:p>
    <w:p w14:paraId="752819DC" w14:textId="33EA6084" w:rsidR="00B37724" w:rsidRPr="00163128" w:rsidRDefault="00791F4D" w:rsidP="00CC7FAC">
      <w:pPr>
        <w:spacing w:before="240"/>
        <w:ind w:firstLine="720"/>
        <w:jc w:val="both"/>
      </w:pPr>
      <w:r w:rsidRPr="00163128">
        <w:t>In Round Robin algorithm, all the jobs are put into a circular queue</w:t>
      </w:r>
      <w:r w:rsidR="00A07CED" w:rsidRPr="00163128">
        <w:t xml:space="preserve"> (diagram </w:t>
      </w:r>
      <w:r w:rsidR="0036509C" w:rsidRPr="00163128">
        <w:t>2</w:t>
      </w:r>
      <w:r w:rsidR="00A07CED" w:rsidRPr="00163128">
        <w:t>.6)</w:t>
      </w:r>
      <w:r w:rsidR="00540A07" w:rsidRPr="00163128">
        <w:t>, which the job on top will be moved to the bottom of the queue after being executed for the number of time quantum, so all the jobs in queue will be given the same priority of execution.</w:t>
      </w:r>
    </w:p>
    <w:p w14:paraId="21B94B31" w14:textId="414115A9" w:rsidR="00A07CED" w:rsidRPr="00163128" w:rsidRDefault="00F271B4" w:rsidP="00CC7FAC">
      <w:pPr>
        <w:spacing w:before="240"/>
        <w:ind w:firstLine="720"/>
        <w:jc w:val="both"/>
      </w:pPr>
      <w:r w:rsidRPr="00163128">
        <w:t>Round Robin with overhead will add a delay time</w:t>
      </w:r>
      <w:r w:rsidR="00184BDE" w:rsidRPr="00163128">
        <w:t xml:space="preserve"> (diagram </w:t>
      </w:r>
      <w:r w:rsidR="0036509C" w:rsidRPr="00163128">
        <w:t>2</w:t>
      </w:r>
      <w:r w:rsidR="00184BDE" w:rsidRPr="00163128">
        <w:t>.</w:t>
      </w:r>
      <w:r w:rsidR="00A07CED" w:rsidRPr="00163128">
        <w:t>7</w:t>
      </w:r>
      <w:r w:rsidR="00184BDE" w:rsidRPr="00163128">
        <w:t>)</w:t>
      </w:r>
      <w:r w:rsidRPr="00163128">
        <w:t xml:space="preserve"> by the end of the process each time the program finish executing a job by its time quantum. This is accomplished by having a delay flag set to TRUE until the program finishes the delay time so that it’s added into the </w:t>
      </w:r>
      <w:r w:rsidR="00163128">
        <w:t>“</w:t>
      </w:r>
      <w:r w:rsidRPr="00163128">
        <w:t>systemClock</w:t>
      </w:r>
      <w:r w:rsidR="00163128">
        <w:t>” variable</w:t>
      </w:r>
      <w:r w:rsidRPr="00163128">
        <w:t xml:space="preserve"> before setting back to FALSE, which allows the program to continue proceeding with the job next in queue.</w:t>
      </w:r>
    </w:p>
    <w:p w14:paraId="01358364" w14:textId="77777777" w:rsidR="00A07CED" w:rsidRPr="00163128" w:rsidRDefault="00A07CED">
      <w:r w:rsidRPr="00163128">
        <w:br w:type="page"/>
      </w:r>
    </w:p>
    <w:p w14:paraId="4AA10479" w14:textId="77777777" w:rsidR="0092132C" w:rsidRDefault="0092132C">
      <w:pPr>
        <w:rPr>
          <w:b/>
          <w:bCs/>
        </w:rPr>
      </w:pPr>
      <w:bookmarkStart w:id="0" w:name="_Hlk88429095"/>
    </w:p>
    <w:p w14:paraId="31EDD015" w14:textId="715031B2" w:rsidR="001840E3" w:rsidRPr="00B37724" w:rsidRDefault="0009658F">
      <w:pPr>
        <w:rPr>
          <w:b/>
          <w:bCs/>
          <w:u w:val="single"/>
        </w:rPr>
      </w:pPr>
      <w:r w:rsidRPr="00B37724">
        <w:rPr>
          <w:b/>
          <w:bCs/>
          <w:u w:val="single"/>
        </w:rPr>
        <w:t>Application of different scheduling algorithm under different workload</w:t>
      </w:r>
    </w:p>
    <w:p w14:paraId="2C8F7F43" w14:textId="77777777" w:rsidR="00B37724" w:rsidRPr="00163128" w:rsidRDefault="00B37724">
      <w:pPr>
        <w:rPr>
          <w:b/>
          <w:bCs/>
        </w:rPr>
      </w:pPr>
    </w:p>
    <w:bookmarkEnd w:id="0"/>
    <w:p w14:paraId="748293DA" w14:textId="75835F28" w:rsidR="00085861" w:rsidRDefault="00C25DF2" w:rsidP="00B37724">
      <w:pPr>
        <w:ind w:firstLine="720"/>
        <w:jc w:val="both"/>
      </w:pPr>
      <w:r>
        <w:t>To</w:t>
      </w:r>
      <w:r w:rsidR="00085861">
        <w:t xml:space="preserve"> compare the two CPU scheduling algorithm, we tried to run them under 2 sets of Jobs list</w:t>
      </w:r>
      <w:r w:rsidR="00061801">
        <w:t xml:space="preserve"> (</w:t>
      </w:r>
      <w:r w:rsidR="00DF5802">
        <w:t>d</w:t>
      </w:r>
      <w:r w:rsidR="00061801">
        <w:t>iagram 3.1)</w:t>
      </w:r>
      <w:r>
        <w:t>.</w:t>
      </w:r>
    </w:p>
    <w:p w14:paraId="07DC3BE5" w14:textId="7A83EDC6" w:rsidR="00C25DF2" w:rsidRDefault="00C25DF2" w:rsidP="00B37724">
      <w:pPr>
        <w:ind w:firstLine="720"/>
        <w:jc w:val="both"/>
      </w:pPr>
      <w:r>
        <w:t xml:space="preserve">From the result, it clearly shows that Shortest Job First (SJF) provide a shorter Turnaround Time by average, while Round Robin (RR) gives a shorter average waiting time. </w:t>
      </w:r>
    </w:p>
    <w:p w14:paraId="0B76F719" w14:textId="4F3C6114" w:rsidR="00B37724" w:rsidRPr="00163128" w:rsidRDefault="00CF3868" w:rsidP="00B37724">
      <w:pPr>
        <w:ind w:firstLine="720"/>
        <w:jc w:val="both"/>
      </w:pPr>
      <w:r w:rsidRPr="00163128">
        <w:t xml:space="preserve">By comparing </w:t>
      </w:r>
      <w:r w:rsidR="00C74735" w:rsidRPr="00163128">
        <w:t>these two CPU scheduling algorithms</w:t>
      </w:r>
      <w:r w:rsidR="00061801">
        <w:t xml:space="preserve"> (</w:t>
      </w:r>
      <w:r w:rsidR="00DF5802">
        <w:t>d</w:t>
      </w:r>
      <w:r w:rsidR="00061801">
        <w:t xml:space="preserve">iagram 3.2, </w:t>
      </w:r>
      <w:r w:rsidR="00DF5802">
        <w:t>d</w:t>
      </w:r>
      <w:r w:rsidR="00061801">
        <w:t>iagram 3.3)</w:t>
      </w:r>
      <w:r w:rsidRPr="00163128">
        <w:t xml:space="preserve">, SJF can provide </w:t>
      </w:r>
      <w:r w:rsidR="00C74735" w:rsidRPr="00163128">
        <w:t xml:space="preserve">a shorter </w:t>
      </w:r>
      <w:r w:rsidR="004C19E5">
        <w:t xml:space="preserve">Turnaround Time </w:t>
      </w:r>
      <w:r w:rsidR="004C19E5">
        <w:t xml:space="preserve">by </w:t>
      </w:r>
      <w:r w:rsidR="00C74735" w:rsidRPr="00163128">
        <w:t xml:space="preserve">average </w:t>
      </w:r>
      <w:r w:rsidR="001840E3" w:rsidRPr="00163128">
        <w:t>since it focus</w:t>
      </w:r>
      <w:r w:rsidR="00C66149" w:rsidRPr="00163128">
        <w:t>es</w:t>
      </w:r>
      <w:r w:rsidR="001840E3" w:rsidRPr="00163128">
        <w:t xml:space="preserve"> on </w:t>
      </w:r>
      <w:r w:rsidR="007278D2">
        <w:t>the job with the shortest burst time first before moving on to another job</w:t>
      </w:r>
      <w:r w:rsidR="001840E3" w:rsidRPr="00163128">
        <w:t xml:space="preserve"> instead of trying to execute multiple task</w:t>
      </w:r>
      <w:r w:rsidR="00C66149" w:rsidRPr="00163128">
        <w:t>s</w:t>
      </w:r>
      <w:r w:rsidR="001840E3" w:rsidRPr="00163128">
        <w:t xml:space="preserve"> at once</w:t>
      </w:r>
      <w:r w:rsidR="00C74735" w:rsidRPr="00163128">
        <w:t>. However</w:t>
      </w:r>
      <w:r w:rsidR="004C19E5">
        <w:t>, this</w:t>
      </w:r>
      <w:r w:rsidR="007278D2">
        <w:t xml:space="preserve"> also means that any job with a long burst time will be having a long waiting time until it will be executed.</w:t>
      </w:r>
    </w:p>
    <w:p w14:paraId="2ED098F6" w14:textId="52485A16" w:rsidR="00CF3868" w:rsidRPr="00163128" w:rsidRDefault="00C66149" w:rsidP="00B37724">
      <w:pPr>
        <w:ind w:firstLine="720"/>
        <w:jc w:val="both"/>
      </w:pPr>
      <w:r w:rsidRPr="00163128">
        <w:t xml:space="preserve">Hence, Shortest Job First are more suitable in the scenario where there’s no requirement for any processes to be executed in </w:t>
      </w:r>
      <w:r w:rsidR="007278D2">
        <w:t>a certain period of</w:t>
      </w:r>
      <w:r w:rsidRPr="00163128">
        <w:t xml:space="preserve"> time, </w:t>
      </w:r>
      <w:r w:rsidR="007278D2">
        <w:t>as they are the most efficient in that case. But if any of the jobs what have a long burst time that will decay if not executed in a certain period of time, Round Robin (RR) will be a better choice as it has a shorter waiting time by average.</w:t>
      </w:r>
    </w:p>
    <w:p w14:paraId="5BEB7581" w14:textId="77777777" w:rsidR="001F55C9" w:rsidRPr="00163128" w:rsidRDefault="001F55C9"/>
    <w:p w14:paraId="13B3A822" w14:textId="16C801B7" w:rsidR="0009658F" w:rsidRPr="00B37724" w:rsidRDefault="0009658F">
      <w:pPr>
        <w:rPr>
          <w:b/>
          <w:bCs/>
          <w:u w:val="single"/>
        </w:rPr>
      </w:pPr>
      <w:r w:rsidRPr="00B37724">
        <w:rPr>
          <w:b/>
          <w:bCs/>
          <w:u w:val="single"/>
        </w:rPr>
        <w:t>Influence of different time quantum in Round Robin (RR) Scheduling algorithm</w:t>
      </w:r>
    </w:p>
    <w:p w14:paraId="11F6782B" w14:textId="77777777" w:rsidR="00B37724" w:rsidRPr="00163128" w:rsidRDefault="00B37724">
      <w:pPr>
        <w:rPr>
          <w:b/>
          <w:bCs/>
        </w:rPr>
      </w:pPr>
    </w:p>
    <w:p w14:paraId="75B1BFBD" w14:textId="0CF640C9" w:rsidR="00AA6D25" w:rsidRDefault="00B72C90" w:rsidP="00B37724">
      <w:pPr>
        <w:ind w:firstLine="720"/>
        <w:jc w:val="both"/>
      </w:pPr>
      <w:r w:rsidRPr="00163128">
        <w:t>In Round Robin (RR) Scheduling Algorithm, time quantum plays a huge role as it determines how long will each process be processed before moving on to the next in queue</w:t>
      </w:r>
      <w:r w:rsidR="006F2D0A" w:rsidRPr="00163128">
        <w:t>.</w:t>
      </w:r>
      <w:r w:rsidR="00DA100B" w:rsidRPr="00163128">
        <w:t xml:space="preserve"> </w:t>
      </w:r>
      <w:r w:rsidR="00940883" w:rsidRPr="00163128">
        <w:t>To</w:t>
      </w:r>
      <w:r w:rsidR="00DA100B" w:rsidRPr="00163128">
        <w:t xml:space="preserve"> understand the influence of different time quantum on this scheduling algorithm, we executed the same sets of jobs</w:t>
      </w:r>
      <w:r w:rsidR="00AA6D25">
        <w:t xml:space="preserve"> (</w:t>
      </w:r>
      <w:r w:rsidR="00DF5802">
        <w:t>d</w:t>
      </w:r>
      <w:r w:rsidR="00AA6D25">
        <w:t xml:space="preserve">iagram </w:t>
      </w:r>
      <w:r w:rsidR="001F279F">
        <w:t>4</w:t>
      </w:r>
      <w:r w:rsidR="00AA6D25">
        <w:t>.1)</w:t>
      </w:r>
      <w:r w:rsidR="00DA100B" w:rsidRPr="00163128">
        <w:t xml:space="preserve"> with different time quantum set</w:t>
      </w:r>
      <w:r w:rsidR="00940883" w:rsidRPr="00163128">
        <w:t xml:space="preserve"> on Round Robin (RR) with overhead</w:t>
      </w:r>
      <w:r w:rsidR="00DA100B" w:rsidRPr="00163128">
        <w:t>.</w:t>
      </w:r>
      <w:r w:rsidR="00EF38BA" w:rsidRPr="00163128">
        <w:t xml:space="preserve"> The delay time was set to 1 second across all the tests run while the time quantum was set to: 1,15 and 40. </w:t>
      </w:r>
      <w:r w:rsidR="005E0722" w:rsidRPr="00163128">
        <w:t>By observing the results</w:t>
      </w:r>
      <w:r w:rsidR="00A07CED" w:rsidRPr="00163128">
        <w:t xml:space="preserve"> (</w:t>
      </w:r>
      <w:r w:rsidR="00DF5802">
        <w:t>d</w:t>
      </w:r>
      <w:r w:rsidR="00A07CED" w:rsidRPr="00163128">
        <w:t xml:space="preserve">iagram </w:t>
      </w:r>
      <w:r w:rsidR="001F279F">
        <w:t>4</w:t>
      </w:r>
      <w:r w:rsidR="00A07CED" w:rsidRPr="00163128">
        <w:t>.2,</w:t>
      </w:r>
      <w:r w:rsidR="00061801" w:rsidRPr="00061801">
        <w:t xml:space="preserve"> </w:t>
      </w:r>
      <w:r w:rsidR="00DF5802">
        <w:t>d</w:t>
      </w:r>
      <w:r w:rsidR="00061801">
        <w:t>iagram</w:t>
      </w:r>
      <w:r w:rsidR="00A07CED" w:rsidRPr="00163128">
        <w:t xml:space="preserve"> </w:t>
      </w:r>
      <w:r w:rsidR="001F279F">
        <w:t>4</w:t>
      </w:r>
      <w:r w:rsidR="00A07CED" w:rsidRPr="00163128">
        <w:t>.3)</w:t>
      </w:r>
      <w:r w:rsidR="005E0722" w:rsidRPr="00163128">
        <w:t xml:space="preserve">, we may conclude that </w:t>
      </w:r>
      <w:r w:rsidR="00AA6D25">
        <w:t>even it doesn’t show a significant impact on the average Turnaround Time, it’s obvious that the shorter the time quantum, the shorter the average wait time.</w:t>
      </w:r>
    </w:p>
    <w:p w14:paraId="26E3FEEC" w14:textId="5809532A" w:rsidR="00AA6D25" w:rsidRDefault="00AA6D25" w:rsidP="00B37724">
      <w:pPr>
        <w:ind w:firstLine="720"/>
        <w:jc w:val="both"/>
      </w:pPr>
      <w:r>
        <w:t>Even though it seems to be benefitting to have a lower time quantum for the lower average waiting time, the low time quantum may also result in extra CPU load due to the frequency of switching between jobs, not to mention any delay in the process of job switching.</w:t>
      </w:r>
    </w:p>
    <w:p w14:paraId="78C85503" w14:textId="60EF8B1D" w:rsidR="00AA6D25" w:rsidRDefault="007B7A26" w:rsidP="00B37724">
      <w:pPr>
        <w:ind w:firstLine="720"/>
        <w:jc w:val="both"/>
      </w:pPr>
      <w:r>
        <w:t>Meanwhile, having time quantum higher than all the burst time within a job set will also result in the scheduling algorithm running on a “first come, first serve” basis as Jobs gets finished before switching to another.</w:t>
      </w:r>
    </w:p>
    <w:p w14:paraId="54453C5A" w14:textId="4A565D7C" w:rsidR="00B37724" w:rsidRDefault="00B37724">
      <w:r>
        <w:br w:type="page"/>
      </w:r>
    </w:p>
    <w:p w14:paraId="6E4D38EF" w14:textId="77777777" w:rsidR="00B37724" w:rsidRPr="00163128" w:rsidRDefault="00B37724" w:rsidP="0092132C">
      <w:pPr>
        <w:ind w:firstLine="720"/>
      </w:pPr>
    </w:p>
    <w:p w14:paraId="57BF7608" w14:textId="238E0F54" w:rsidR="00C03EFB" w:rsidRDefault="00EA4D78">
      <w:pPr>
        <w:rPr>
          <w:b/>
          <w:bCs/>
          <w:u w:val="single"/>
        </w:rPr>
      </w:pPr>
      <w:r w:rsidRPr="00B37724">
        <w:rPr>
          <w:b/>
          <w:bCs/>
          <w:u w:val="single"/>
        </w:rPr>
        <w:t>Explanation on how scheduler handles task in program</w:t>
      </w:r>
    </w:p>
    <w:p w14:paraId="1BEECF93" w14:textId="77777777" w:rsidR="00B37724" w:rsidRPr="00B37724" w:rsidRDefault="00B37724">
      <w:pPr>
        <w:rPr>
          <w:b/>
          <w:bCs/>
          <w:u w:val="single"/>
        </w:rPr>
      </w:pPr>
    </w:p>
    <w:p w14:paraId="27FDCF72" w14:textId="25A34522" w:rsidR="001A29AF" w:rsidRDefault="00360009" w:rsidP="00B37724">
      <w:pPr>
        <w:ind w:firstLine="720"/>
        <w:jc w:val="both"/>
      </w:pPr>
      <w:r w:rsidRPr="00163128">
        <w:t xml:space="preserve">In this program, </w:t>
      </w:r>
      <w:r w:rsidR="0011197A" w:rsidRPr="00163128">
        <w:t xml:space="preserve">the scheduler cycles through loops where the variable “mode” </w:t>
      </w:r>
      <w:r w:rsidR="00DE0520">
        <w:t xml:space="preserve">(diagram </w:t>
      </w:r>
      <w:r w:rsidR="001F279F">
        <w:t>5</w:t>
      </w:r>
      <w:r w:rsidR="00DE0520">
        <w:t xml:space="preserve">.1) </w:t>
      </w:r>
      <w:r w:rsidR="0011197A" w:rsidRPr="00163128">
        <w:t xml:space="preserve">increase by one each time by the end of each loop starting from 0 until it is greater than or equal to 6. Each mode features a different sorting algorithm which will be run through all the jobs input from the user. </w:t>
      </w:r>
      <w:r w:rsidR="001A29AF" w:rsidRPr="00163128">
        <w:t>By using the “mode” variable as an indicator, the program will be able to identify which process will be carried out by each individual algorithm</w:t>
      </w:r>
      <w:r w:rsidR="00DE0520">
        <w:t xml:space="preserve"> (diagram </w:t>
      </w:r>
      <w:r w:rsidR="001F279F">
        <w:t>5</w:t>
      </w:r>
      <w:r w:rsidR="00DE0520">
        <w:t>.2)</w:t>
      </w:r>
      <w:r w:rsidR="001A29AF" w:rsidRPr="00163128">
        <w:t>.</w:t>
      </w:r>
      <w:r w:rsidR="008130FC" w:rsidRPr="00163128">
        <w:t xml:space="preserve"> For example, when mode equals to 1 (Shortest Job First non-preemptive), the program will go through all the process and execute those that are either shared among all the algorithms or those that requires “if (mode ==1)”. </w:t>
      </w:r>
    </w:p>
    <w:p w14:paraId="7E26BFFD" w14:textId="77777777" w:rsidR="00B37724" w:rsidRPr="00163128" w:rsidRDefault="00B37724" w:rsidP="00B37724">
      <w:pPr>
        <w:ind w:firstLine="720"/>
        <w:jc w:val="both"/>
      </w:pPr>
    </w:p>
    <w:p w14:paraId="5D7327EB" w14:textId="296B65B8" w:rsidR="006B7318" w:rsidRDefault="006B7318" w:rsidP="00B37724">
      <w:pPr>
        <w:ind w:firstLine="720"/>
        <w:jc w:val="both"/>
      </w:pPr>
      <w:r w:rsidRPr="00163128">
        <w:t>All the algorithms start off with a system clock</w:t>
      </w:r>
      <w:r w:rsidR="00DE0520">
        <w:t xml:space="preserve"> (diagram </w:t>
      </w:r>
      <w:r w:rsidR="001F279F">
        <w:t>5</w:t>
      </w:r>
      <w:r w:rsidR="00DE0520">
        <w:t>.3)</w:t>
      </w:r>
      <w:r w:rsidRPr="00163128">
        <w:t xml:space="preserve">, which records the </w:t>
      </w:r>
      <w:r w:rsidR="005246B7" w:rsidRPr="00163128">
        <w:t xml:space="preserve">total </w:t>
      </w:r>
      <w:r w:rsidRPr="00163128">
        <w:t xml:space="preserve">runtime for the </w:t>
      </w:r>
      <w:r w:rsidR="005246B7" w:rsidRPr="00163128">
        <w:t xml:space="preserve">whole </w:t>
      </w:r>
      <w:r w:rsidRPr="00163128">
        <w:t>algorithm</w:t>
      </w:r>
      <w:r w:rsidR="005246B7" w:rsidRPr="00163128">
        <w:t xml:space="preserve">. The jobs will first be stored in a </w:t>
      </w:r>
      <w:r w:rsidRPr="00163128">
        <w:t>queue array by copying the respective job in order</w:t>
      </w:r>
      <w:r w:rsidR="00913D86">
        <w:t xml:space="preserve"> (either based on arrival time or the sequence of job input)</w:t>
      </w:r>
      <w:r w:rsidRPr="00163128">
        <w:t xml:space="preserve"> into the queue using a “temp” pointer, which then</w:t>
      </w:r>
      <w:r w:rsidR="005246B7" w:rsidRPr="00163128">
        <w:t xml:space="preserve"> was filled in into an empty node in the array. Which then the scheduler will proceed through the queue based on the mode that the scheduler is currently looping on.</w:t>
      </w:r>
    </w:p>
    <w:p w14:paraId="3461DBC8" w14:textId="77777777" w:rsidR="00B37724" w:rsidRPr="00163128" w:rsidRDefault="00B37724" w:rsidP="00B37724">
      <w:pPr>
        <w:ind w:firstLine="720"/>
        <w:jc w:val="both"/>
      </w:pPr>
    </w:p>
    <w:p w14:paraId="0304CB67" w14:textId="2254592A" w:rsidR="00367444" w:rsidRDefault="006B7318" w:rsidP="00B37724">
      <w:pPr>
        <w:ind w:firstLine="720"/>
        <w:jc w:val="both"/>
      </w:pPr>
      <w:r w:rsidRPr="00163128">
        <w:t>When the burst time left of a job reaches 0</w:t>
      </w:r>
      <w:r w:rsidR="00922AAA">
        <w:t xml:space="preserve"> (diagram </w:t>
      </w:r>
      <w:r w:rsidR="001F279F">
        <w:t>5</w:t>
      </w:r>
      <w:r w:rsidR="00922AAA">
        <w:t>.</w:t>
      </w:r>
      <w:r w:rsidR="00DE0520">
        <w:t>4</w:t>
      </w:r>
      <w:r w:rsidR="00922AAA">
        <w:t>)</w:t>
      </w:r>
      <w:r w:rsidRPr="00163128">
        <w:t>, the job will be removed from the queue and the scheduler will carry on with the next job in the queue array</w:t>
      </w:r>
      <w:r w:rsidR="005C5604">
        <w:t xml:space="preserve"> while resetting some of the variables</w:t>
      </w:r>
      <w:r w:rsidR="00367444" w:rsidRPr="00163128">
        <w:t>, until there’s no job left</w:t>
      </w:r>
      <w:r w:rsidR="005246B7" w:rsidRPr="00163128">
        <w:t>. At the same time, the completion time, turnaround time and waiting time will be recorded individually</w:t>
      </w:r>
      <w:r w:rsidR="00367444" w:rsidRPr="00163128">
        <w:t>, which will later sort based on completion time and saved in the “save” array.</w:t>
      </w:r>
    </w:p>
    <w:p w14:paraId="1904FAD2" w14:textId="77777777" w:rsidR="00B37724" w:rsidRPr="00163128" w:rsidRDefault="00B37724" w:rsidP="00DE0520">
      <w:pPr>
        <w:jc w:val="both"/>
      </w:pPr>
    </w:p>
    <w:p w14:paraId="3FA3B1F0" w14:textId="6419A050" w:rsidR="008130FC" w:rsidRDefault="008130FC" w:rsidP="00B37724">
      <w:pPr>
        <w:ind w:firstLine="720"/>
        <w:jc w:val="both"/>
      </w:pPr>
      <w:r w:rsidRPr="00163128">
        <w:t>At the end of each algorithm,</w:t>
      </w:r>
      <w:r w:rsidR="00367444" w:rsidRPr="00163128">
        <w:t xml:space="preserve"> all the respective info for each individual jobs will be printed to the user</w:t>
      </w:r>
      <w:r w:rsidR="00A82946" w:rsidRPr="00163128">
        <w:t xml:space="preserve"> and the average wait time and turnaround time will be calculated</w:t>
      </w:r>
      <w:r w:rsidR="00DE0520">
        <w:t xml:space="preserve"> (diagram </w:t>
      </w:r>
      <w:r w:rsidR="001F279F">
        <w:t>5</w:t>
      </w:r>
      <w:r w:rsidR="00DE0520">
        <w:t>.5)</w:t>
      </w:r>
      <w:r w:rsidR="00A82946" w:rsidRPr="00163128">
        <w:t xml:space="preserve">. </w:t>
      </w:r>
    </w:p>
    <w:p w14:paraId="61E6A4CB" w14:textId="77777777" w:rsidR="00B37724" w:rsidRPr="00163128" w:rsidRDefault="00B37724" w:rsidP="00B37724">
      <w:pPr>
        <w:ind w:firstLine="720"/>
        <w:jc w:val="both"/>
      </w:pPr>
    </w:p>
    <w:p w14:paraId="110A9C60" w14:textId="32414270" w:rsidR="00DE0520" w:rsidRDefault="00A82946" w:rsidP="001F279F">
      <w:pPr>
        <w:ind w:firstLine="720"/>
        <w:jc w:val="both"/>
      </w:pPr>
      <w:r w:rsidRPr="00163128">
        <w:t>When the scheduler loops through all the available modes in the program, the average turnaround time and wait time of each individual algorithm will be compared to determine which is the most effective algorithm for the</w:t>
      </w:r>
      <w:r w:rsidR="00CC7FAC">
        <w:t xml:space="preserve"> set of</w:t>
      </w:r>
      <w:r w:rsidRPr="00163128">
        <w:t xml:space="preserve"> workload</w:t>
      </w:r>
      <w:r w:rsidR="00DE0520">
        <w:t xml:space="preserve"> (diagram </w:t>
      </w:r>
      <w:r w:rsidR="001F279F">
        <w:t>5</w:t>
      </w:r>
      <w:r w:rsidR="00DE0520">
        <w:t>.6)</w:t>
      </w:r>
      <w:r w:rsidRPr="00163128">
        <w:t>.</w:t>
      </w:r>
    </w:p>
    <w:p w14:paraId="19A471D8" w14:textId="1670DB71" w:rsidR="00AE30E1" w:rsidRPr="00163128" w:rsidRDefault="00AE30E1" w:rsidP="001F279F">
      <w:r w:rsidRPr="00163128">
        <w:br w:type="page"/>
      </w:r>
    </w:p>
    <w:p w14:paraId="54B01E32" w14:textId="1E358467" w:rsidR="00AE30E1" w:rsidRPr="00163128" w:rsidRDefault="00AE30E1" w:rsidP="00AE30E1">
      <w:pPr>
        <w:keepNext/>
        <w:jc w:val="center"/>
        <w:outlineLvl w:val="2"/>
        <w:rPr>
          <w:rFonts w:ascii="Calibri" w:eastAsia="Times New Roman" w:hAnsi="Calibri" w:cs="Times New Roman"/>
          <w:b/>
          <w:bCs/>
          <w:iCs/>
          <w:color w:val="000000" w:themeColor="text1"/>
          <w:sz w:val="36"/>
          <w:szCs w:val="36"/>
        </w:rPr>
      </w:pPr>
      <w:r w:rsidRPr="00163128">
        <w:rPr>
          <w:rFonts w:ascii="Calibri" w:eastAsia="Times New Roman" w:hAnsi="Calibri" w:cs="Times New Roman"/>
          <w:b/>
          <w:bCs/>
          <w:iCs/>
          <w:color w:val="000000" w:themeColor="text1"/>
          <w:sz w:val="36"/>
          <w:szCs w:val="36"/>
        </w:rPr>
        <w:lastRenderedPageBreak/>
        <w:t>Conclusion</w:t>
      </w:r>
    </w:p>
    <w:p w14:paraId="46D00CB7" w14:textId="684CEC04" w:rsidR="00A82946" w:rsidRDefault="00AE30E1" w:rsidP="00B37724">
      <w:pPr>
        <w:ind w:firstLine="720"/>
        <w:jc w:val="both"/>
      </w:pPr>
      <w:r w:rsidRPr="00163128">
        <w:t xml:space="preserve">In conclusion, scheduling algorithms allows CPU to </w:t>
      </w:r>
      <w:r w:rsidR="00755DE7" w:rsidRPr="00163128">
        <w:t>handle</w:t>
      </w:r>
      <w:r w:rsidRPr="00163128">
        <w:t xml:space="preserve"> process more efficiently. Without the help of scheduling algorithm, time and resources will be wasted </w:t>
      </w:r>
      <w:r w:rsidR="00755DE7" w:rsidRPr="00163128">
        <w:t>in waiting I/O while CPU is free to handle another process during that time.</w:t>
      </w:r>
    </w:p>
    <w:p w14:paraId="6A074159" w14:textId="77777777" w:rsidR="00B37724" w:rsidRPr="00163128" w:rsidRDefault="00B37724" w:rsidP="00B37724">
      <w:pPr>
        <w:ind w:firstLine="720"/>
        <w:jc w:val="both"/>
      </w:pPr>
    </w:p>
    <w:p w14:paraId="4BC4ACDC" w14:textId="3362E2C0" w:rsidR="00755DE7" w:rsidRDefault="00755DE7" w:rsidP="00B37724">
      <w:pPr>
        <w:ind w:firstLine="720"/>
        <w:jc w:val="both"/>
      </w:pPr>
      <w:r w:rsidRPr="00163128">
        <w:t>There are a lot of scheduling algorithm, including both Shortest Job First (SJF) and Round Robin (RR) where both have their own advantages and disadvantages. There’s no algorithm among these two that is superior to another as both algorithms are the most efficient in their optimal workload environment.</w:t>
      </w:r>
    </w:p>
    <w:p w14:paraId="73A1BD68" w14:textId="77777777" w:rsidR="00B37724" w:rsidRPr="00163128" w:rsidRDefault="00B37724" w:rsidP="00B37724">
      <w:pPr>
        <w:ind w:firstLine="720"/>
        <w:jc w:val="both"/>
      </w:pPr>
    </w:p>
    <w:p w14:paraId="1D773F88" w14:textId="136DC156" w:rsidR="00755DE7" w:rsidRPr="00163128" w:rsidRDefault="00755DE7" w:rsidP="00B37724">
      <w:pPr>
        <w:ind w:firstLine="720"/>
        <w:jc w:val="both"/>
      </w:pPr>
      <w:r w:rsidRPr="00163128">
        <w:t xml:space="preserve">By utilizing the combinations of different types of algorithms based on the most effective scenario, </w:t>
      </w:r>
      <w:r w:rsidR="000E44E1" w:rsidRPr="00163128">
        <w:t>CPU can execute all the processes efficiently without wasting too many time and resources.</w:t>
      </w:r>
    </w:p>
    <w:p w14:paraId="67522B2D" w14:textId="77777777" w:rsidR="00EA4D78" w:rsidRPr="00163128" w:rsidRDefault="00EA4D78"/>
    <w:p w14:paraId="206ACA68" w14:textId="015B7D94" w:rsidR="004F0A0A" w:rsidRPr="00163128" w:rsidRDefault="004F0A0A" w:rsidP="00EA4D78"/>
    <w:p w14:paraId="47A8153B" w14:textId="7B4A4481" w:rsidR="00A00DB1" w:rsidRPr="00163128" w:rsidRDefault="00A00DB1">
      <w:r w:rsidRPr="00163128">
        <w:br w:type="page"/>
      </w:r>
    </w:p>
    <w:p w14:paraId="550C4C00" w14:textId="77777777" w:rsidR="00AF1317" w:rsidRPr="00163128" w:rsidRDefault="00AF1317" w:rsidP="00AF1317">
      <w:pPr>
        <w:jc w:val="center"/>
      </w:pPr>
      <w:r w:rsidRPr="00163128">
        <w:rPr>
          <w:noProof/>
        </w:rPr>
        <w:lastRenderedPageBreak/>
        <w:drawing>
          <wp:inline distT="0" distB="0" distL="0" distR="0" wp14:anchorId="692D041B" wp14:editId="7F037AFD">
            <wp:extent cx="3413760" cy="91876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427613" cy="922493"/>
                    </a:xfrm>
                    <a:prstGeom prst="rect">
                      <a:avLst/>
                    </a:prstGeom>
                  </pic:spPr>
                </pic:pic>
              </a:graphicData>
            </a:graphic>
          </wp:inline>
        </w:drawing>
      </w:r>
    </w:p>
    <w:p w14:paraId="53CC8C3E" w14:textId="4A40D633" w:rsidR="00AF1317" w:rsidRPr="00163128" w:rsidRDefault="00AF1317" w:rsidP="00AF1317">
      <w:pPr>
        <w:jc w:val="center"/>
      </w:pPr>
      <w:r w:rsidRPr="00163128">
        <w:t>Diagram 1.1 User interface (Startup)</w:t>
      </w:r>
    </w:p>
    <w:p w14:paraId="50E776AA" w14:textId="77777777" w:rsidR="0036509C" w:rsidRPr="00163128" w:rsidRDefault="0036509C" w:rsidP="0036509C">
      <w:pPr>
        <w:jc w:val="center"/>
      </w:pPr>
      <w:r w:rsidRPr="00163128">
        <w:rPr>
          <w:noProof/>
        </w:rPr>
        <w:drawing>
          <wp:inline distT="0" distB="0" distL="0" distR="0" wp14:anchorId="1C40F4FA" wp14:editId="0302E753">
            <wp:extent cx="2773680" cy="1106899"/>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2803231" cy="1118692"/>
                    </a:xfrm>
                    <a:prstGeom prst="rect">
                      <a:avLst/>
                    </a:prstGeom>
                  </pic:spPr>
                </pic:pic>
              </a:graphicData>
            </a:graphic>
          </wp:inline>
        </w:drawing>
      </w:r>
    </w:p>
    <w:p w14:paraId="5AC03F15" w14:textId="77777777" w:rsidR="0036509C" w:rsidRPr="00163128" w:rsidRDefault="0036509C" w:rsidP="0036509C">
      <w:pPr>
        <w:jc w:val="center"/>
      </w:pPr>
      <w:r w:rsidRPr="00163128">
        <w:t>Diagram 1.2 User Interface (Manual Input)</w:t>
      </w:r>
    </w:p>
    <w:p w14:paraId="5F4EC38C" w14:textId="77777777" w:rsidR="0036509C" w:rsidRPr="00163128" w:rsidRDefault="0036509C" w:rsidP="0036509C">
      <w:pPr>
        <w:jc w:val="center"/>
      </w:pPr>
      <w:r w:rsidRPr="00163128">
        <w:rPr>
          <w:noProof/>
        </w:rPr>
        <w:drawing>
          <wp:inline distT="0" distB="0" distL="0" distR="0" wp14:anchorId="76BA2109" wp14:editId="5D925E43">
            <wp:extent cx="3802380" cy="1028999"/>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830786" cy="1036686"/>
                    </a:xfrm>
                    <a:prstGeom prst="rect">
                      <a:avLst/>
                    </a:prstGeom>
                  </pic:spPr>
                </pic:pic>
              </a:graphicData>
            </a:graphic>
          </wp:inline>
        </w:drawing>
      </w:r>
    </w:p>
    <w:p w14:paraId="6BB0BFC7" w14:textId="77777777" w:rsidR="0036509C" w:rsidRPr="00163128" w:rsidRDefault="0036509C" w:rsidP="0036509C">
      <w:pPr>
        <w:jc w:val="center"/>
      </w:pPr>
      <w:r w:rsidRPr="00163128">
        <w:t>Diagram 1.3 User Interface (File read error)</w:t>
      </w:r>
    </w:p>
    <w:p w14:paraId="7833C945" w14:textId="6295CB79" w:rsidR="0036509C" w:rsidRPr="00163128" w:rsidRDefault="0048696B" w:rsidP="0036509C">
      <w:pPr>
        <w:jc w:val="center"/>
      </w:pPr>
      <w:r w:rsidRPr="0048696B">
        <w:drawing>
          <wp:inline distT="0" distB="0" distL="0" distR="0" wp14:anchorId="27ABC477" wp14:editId="7984FB8D">
            <wp:extent cx="3905248" cy="1771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667"/>
                    <a:stretch/>
                  </pic:blipFill>
                  <pic:spPr bwMode="auto">
                    <a:xfrm>
                      <a:off x="0" y="0"/>
                      <a:ext cx="3905795" cy="177190"/>
                    </a:xfrm>
                    <a:prstGeom prst="rect">
                      <a:avLst/>
                    </a:prstGeom>
                    <a:ln>
                      <a:noFill/>
                    </a:ln>
                    <a:extLst>
                      <a:ext uri="{53640926-AAD7-44D8-BBD7-CCE9431645EC}">
                        <a14:shadowObscured xmlns:a14="http://schemas.microsoft.com/office/drawing/2010/main"/>
                      </a:ext>
                    </a:extLst>
                  </pic:spPr>
                </pic:pic>
              </a:graphicData>
            </a:graphic>
          </wp:inline>
        </w:drawing>
      </w:r>
    </w:p>
    <w:p w14:paraId="75BD6063" w14:textId="0EC53FA5" w:rsidR="0036509C" w:rsidRPr="00163128" w:rsidRDefault="0036509C" w:rsidP="0036509C">
      <w:pPr>
        <w:jc w:val="center"/>
      </w:pPr>
      <w:r w:rsidRPr="00163128">
        <w:t>Diagram 1.4 User Interface (</w:t>
      </w:r>
      <w:r w:rsidR="0048696B">
        <w:t>prompt after 2 set of jobs being inputted</w:t>
      </w:r>
      <w:r w:rsidRPr="00163128">
        <w:t>)</w:t>
      </w:r>
    </w:p>
    <w:p w14:paraId="423617BA" w14:textId="357537B3" w:rsidR="0036509C" w:rsidRPr="00163128" w:rsidRDefault="0048696B" w:rsidP="0036509C">
      <w:pPr>
        <w:jc w:val="center"/>
      </w:pPr>
      <w:r w:rsidRPr="0048696B">
        <w:drawing>
          <wp:inline distT="0" distB="0" distL="0" distR="0" wp14:anchorId="6CE6A16C" wp14:editId="66CB8C71">
            <wp:extent cx="4191585" cy="1286054"/>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2"/>
                    <a:stretch>
                      <a:fillRect/>
                    </a:stretch>
                  </pic:blipFill>
                  <pic:spPr>
                    <a:xfrm>
                      <a:off x="0" y="0"/>
                      <a:ext cx="4191585" cy="1286054"/>
                    </a:xfrm>
                    <a:prstGeom prst="rect">
                      <a:avLst/>
                    </a:prstGeom>
                  </pic:spPr>
                </pic:pic>
              </a:graphicData>
            </a:graphic>
          </wp:inline>
        </w:drawing>
      </w:r>
    </w:p>
    <w:p w14:paraId="30390952" w14:textId="6FF64D0F" w:rsidR="0036509C" w:rsidRPr="00163128" w:rsidRDefault="0036509C" w:rsidP="0036509C">
      <w:pPr>
        <w:jc w:val="center"/>
      </w:pPr>
      <w:r w:rsidRPr="00163128">
        <w:t>Diagram 1.5 User Interface (</w:t>
      </w:r>
      <w:r w:rsidR="0048696B">
        <w:t>Time Quantum and Time Delay Input</w:t>
      </w:r>
      <w:r w:rsidRPr="00163128">
        <w:t>)</w:t>
      </w:r>
    </w:p>
    <w:p w14:paraId="01554A98" w14:textId="77777777" w:rsidR="0036509C" w:rsidRPr="00163128" w:rsidRDefault="0036509C" w:rsidP="0036509C">
      <w:pPr>
        <w:jc w:val="center"/>
      </w:pPr>
      <w:r w:rsidRPr="00163128">
        <w:rPr>
          <w:noProof/>
        </w:rPr>
        <w:drawing>
          <wp:inline distT="0" distB="0" distL="0" distR="0" wp14:anchorId="73DFB46C" wp14:editId="6819869F">
            <wp:extent cx="4968240" cy="1183673"/>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4985294" cy="1187736"/>
                    </a:xfrm>
                    <a:prstGeom prst="rect">
                      <a:avLst/>
                    </a:prstGeom>
                  </pic:spPr>
                </pic:pic>
              </a:graphicData>
            </a:graphic>
          </wp:inline>
        </w:drawing>
      </w:r>
    </w:p>
    <w:p w14:paraId="401B56DA" w14:textId="7A801D5E" w:rsidR="0036509C" w:rsidRDefault="0036509C" w:rsidP="0036509C">
      <w:pPr>
        <w:jc w:val="center"/>
      </w:pPr>
      <w:r w:rsidRPr="00163128">
        <w:t>Diagram 1.6 User Interface (algorithm process and result)</w:t>
      </w:r>
    </w:p>
    <w:p w14:paraId="1FF39011" w14:textId="55CF88D5" w:rsidR="00542960" w:rsidRDefault="00542960" w:rsidP="0036509C">
      <w:pPr>
        <w:jc w:val="center"/>
      </w:pPr>
      <w:r w:rsidRPr="00542960">
        <w:lastRenderedPageBreak/>
        <w:drawing>
          <wp:inline distT="0" distB="0" distL="0" distR="0" wp14:anchorId="5D969861" wp14:editId="03B870E4">
            <wp:extent cx="3436620" cy="2793676"/>
            <wp:effectExtent l="0" t="0" r="0" b="698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4"/>
                    <a:stretch>
                      <a:fillRect/>
                    </a:stretch>
                  </pic:blipFill>
                  <pic:spPr>
                    <a:xfrm>
                      <a:off x="0" y="0"/>
                      <a:ext cx="3447075" cy="2802175"/>
                    </a:xfrm>
                    <a:prstGeom prst="rect">
                      <a:avLst/>
                    </a:prstGeom>
                  </pic:spPr>
                </pic:pic>
              </a:graphicData>
            </a:graphic>
          </wp:inline>
        </w:drawing>
      </w:r>
    </w:p>
    <w:p w14:paraId="15C14174" w14:textId="245D646C" w:rsidR="00542960" w:rsidRDefault="00542960" w:rsidP="0036509C">
      <w:pPr>
        <w:jc w:val="center"/>
      </w:pPr>
      <w:r>
        <w:t>Diagram 1.7 User Interface (Comparison between scheduling algorithm within same set of jobs)</w:t>
      </w:r>
    </w:p>
    <w:p w14:paraId="2DE248EB" w14:textId="389782C0" w:rsidR="00542960" w:rsidRDefault="00542960" w:rsidP="0036509C">
      <w:pPr>
        <w:jc w:val="center"/>
      </w:pPr>
      <w:r w:rsidRPr="00542960">
        <w:drawing>
          <wp:inline distT="0" distB="0" distL="0" distR="0" wp14:anchorId="277FE37B" wp14:editId="26B4D8E8">
            <wp:extent cx="3710940" cy="1311255"/>
            <wp:effectExtent l="0" t="0" r="381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5"/>
                    <a:stretch>
                      <a:fillRect/>
                    </a:stretch>
                  </pic:blipFill>
                  <pic:spPr>
                    <a:xfrm>
                      <a:off x="0" y="0"/>
                      <a:ext cx="3717735" cy="1313656"/>
                    </a:xfrm>
                    <a:prstGeom prst="rect">
                      <a:avLst/>
                    </a:prstGeom>
                  </pic:spPr>
                </pic:pic>
              </a:graphicData>
            </a:graphic>
          </wp:inline>
        </w:drawing>
      </w:r>
    </w:p>
    <w:p w14:paraId="6AC5DD5D" w14:textId="7B7B0197" w:rsidR="00542960" w:rsidRPr="00163128" w:rsidRDefault="00542960" w:rsidP="0036509C">
      <w:pPr>
        <w:jc w:val="center"/>
      </w:pPr>
      <w:r>
        <w:t xml:space="preserve">Diagram 1.8 </w:t>
      </w:r>
      <w:r>
        <w:t xml:space="preserve">User Interface (Comparison between </w:t>
      </w:r>
      <w:r>
        <w:t>job sets</w:t>
      </w:r>
      <w:r>
        <w:t xml:space="preserve"> within same </w:t>
      </w:r>
      <w:r>
        <w:t>scheduling algorithm</w:t>
      </w:r>
      <w:r>
        <w:t>)</w:t>
      </w:r>
    </w:p>
    <w:p w14:paraId="16434683" w14:textId="6C2DC4DF" w:rsidR="00A00DB1" w:rsidRPr="00163128" w:rsidRDefault="00A00DB1" w:rsidP="00A07CED">
      <w:pPr>
        <w:jc w:val="center"/>
      </w:pPr>
      <w:r w:rsidRPr="00163128">
        <w:rPr>
          <w:noProof/>
        </w:rPr>
        <w:drawing>
          <wp:inline distT="0" distB="0" distL="0" distR="0" wp14:anchorId="2378E301" wp14:editId="6FA95721">
            <wp:extent cx="2237086" cy="21107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2240936" cy="2114373"/>
                    </a:xfrm>
                    <a:prstGeom prst="rect">
                      <a:avLst/>
                    </a:prstGeom>
                  </pic:spPr>
                </pic:pic>
              </a:graphicData>
            </a:graphic>
          </wp:inline>
        </w:drawing>
      </w:r>
    </w:p>
    <w:p w14:paraId="2DF4CD68" w14:textId="59E58FA1" w:rsidR="00A00DB1" w:rsidRPr="00163128" w:rsidRDefault="00A00DB1" w:rsidP="00A07CED">
      <w:pPr>
        <w:jc w:val="center"/>
      </w:pPr>
      <w:r w:rsidRPr="00163128">
        <w:t xml:space="preserve">Diagram </w:t>
      </w:r>
      <w:r w:rsidR="00AF1317" w:rsidRPr="00163128">
        <w:t>2</w:t>
      </w:r>
      <w:r w:rsidRPr="00163128">
        <w:t>.1 Struct (Job)</w:t>
      </w:r>
    </w:p>
    <w:p w14:paraId="65299CE3" w14:textId="77777777" w:rsidR="00A00DB1" w:rsidRPr="00163128" w:rsidRDefault="00A00DB1" w:rsidP="00A07CED">
      <w:pPr>
        <w:jc w:val="center"/>
      </w:pPr>
      <w:r w:rsidRPr="00163128">
        <w:rPr>
          <w:noProof/>
        </w:rPr>
        <w:lastRenderedPageBreak/>
        <w:drawing>
          <wp:inline distT="0" distB="0" distL="0" distR="0" wp14:anchorId="7C8B45BE" wp14:editId="05FF8489">
            <wp:extent cx="4038600" cy="216686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4051967" cy="2174036"/>
                    </a:xfrm>
                    <a:prstGeom prst="rect">
                      <a:avLst/>
                    </a:prstGeom>
                  </pic:spPr>
                </pic:pic>
              </a:graphicData>
            </a:graphic>
          </wp:inline>
        </w:drawing>
      </w:r>
    </w:p>
    <w:p w14:paraId="08749BD7" w14:textId="36BF1251" w:rsidR="00A00DB1" w:rsidRPr="00163128" w:rsidRDefault="00A00DB1" w:rsidP="00A07CED">
      <w:pPr>
        <w:jc w:val="center"/>
      </w:pPr>
      <w:r w:rsidRPr="00163128">
        <w:t xml:space="preserve">Diagram </w:t>
      </w:r>
      <w:r w:rsidR="00AF1317" w:rsidRPr="00163128">
        <w:t>2</w:t>
      </w:r>
      <w:r w:rsidRPr="00163128">
        <w:t>.2 Bubble sort to sort the queue based on burst time left</w:t>
      </w:r>
    </w:p>
    <w:p w14:paraId="6B801425" w14:textId="77777777" w:rsidR="00A00DB1" w:rsidRPr="00163128" w:rsidRDefault="00A00DB1" w:rsidP="00A07CED">
      <w:pPr>
        <w:jc w:val="center"/>
      </w:pPr>
      <w:r w:rsidRPr="00163128">
        <w:rPr>
          <w:noProof/>
        </w:rPr>
        <w:drawing>
          <wp:inline distT="0" distB="0" distL="0" distR="0" wp14:anchorId="12CF4A97" wp14:editId="356D385B">
            <wp:extent cx="5943600" cy="16541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5943600" cy="1654175"/>
                    </a:xfrm>
                    <a:prstGeom prst="rect">
                      <a:avLst/>
                    </a:prstGeom>
                  </pic:spPr>
                </pic:pic>
              </a:graphicData>
            </a:graphic>
          </wp:inline>
        </w:drawing>
      </w:r>
    </w:p>
    <w:p w14:paraId="2B91C8C0" w14:textId="20EE8590" w:rsidR="00A00DB1" w:rsidRPr="00163128" w:rsidRDefault="00A00DB1" w:rsidP="00A07CED">
      <w:pPr>
        <w:jc w:val="center"/>
      </w:pPr>
      <w:r w:rsidRPr="00163128">
        <w:t xml:space="preserve">Diagram </w:t>
      </w:r>
      <w:r w:rsidR="00AF1317" w:rsidRPr="00163128">
        <w:t>2</w:t>
      </w:r>
      <w:r w:rsidRPr="00163128">
        <w:t>.3 System clock that adds job into the queue based on their arrival time</w:t>
      </w:r>
    </w:p>
    <w:p w14:paraId="244808E5" w14:textId="77777777" w:rsidR="00184BDE" w:rsidRPr="00163128" w:rsidRDefault="00184BDE" w:rsidP="00A07CED">
      <w:pPr>
        <w:jc w:val="center"/>
      </w:pPr>
      <w:r w:rsidRPr="00163128">
        <w:rPr>
          <w:noProof/>
        </w:rPr>
        <w:drawing>
          <wp:inline distT="0" distB="0" distL="0" distR="0" wp14:anchorId="199F3E68" wp14:editId="0D29D734">
            <wp:extent cx="3495182" cy="22326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3503132" cy="2237739"/>
                    </a:xfrm>
                    <a:prstGeom prst="rect">
                      <a:avLst/>
                    </a:prstGeom>
                  </pic:spPr>
                </pic:pic>
              </a:graphicData>
            </a:graphic>
          </wp:inline>
        </w:drawing>
      </w:r>
    </w:p>
    <w:p w14:paraId="7A89F595" w14:textId="3C106A03" w:rsidR="00184BDE" w:rsidRPr="00163128" w:rsidRDefault="00184BDE" w:rsidP="00A07CED">
      <w:pPr>
        <w:jc w:val="center"/>
      </w:pPr>
      <w:r w:rsidRPr="00163128">
        <w:t xml:space="preserve">Diagram </w:t>
      </w:r>
      <w:r w:rsidR="00AF1317" w:rsidRPr="00163128">
        <w:t>2</w:t>
      </w:r>
      <w:r w:rsidRPr="00163128">
        <w:t>.4 Sorting algorithm for Shortest Job First (SJF) non-preemptive version</w:t>
      </w:r>
    </w:p>
    <w:p w14:paraId="41753DA1" w14:textId="77777777" w:rsidR="00184BDE" w:rsidRPr="00163128" w:rsidRDefault="00184BDE" w:rsidP="00A07CED">
      <w:pPr>
        <w:jc w:val="center"/>
      </w:pPr>
      <w:r w:rsidRPr="00163128">
        <w:rPr>
          <w:noProof/>
        </w:rPr>
        <w:lastRenderedPageBreak/>
        <w:drawing>
          <wp:inline distT="0" distB="0" distL="0" distR="0" wp14:anchorId="6AF39C99" wp14:editId="782C4A89">
            <wp:extent cx="5692140" cy="2430106"/>
            <wp:effectExtent l="0" t="0" r="0" b="0"/>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a:blip r:embed="rId20"/>
                    <a:stretch>
                      <a:fillRect/>
                    </a:stretch>
                  </pic:blipFill>
                  <pic:spPr>
                    <a:xfrm>
                      <a:off x="0" y="0"/>
                      <a:ext cx="5732380" cy="2447285"/>
                    </a:xfrm>
                    <a:prstGeom prst="rect">
                      <a:avLst/>
                    </a:prstGeom>
                  </pic:spPr>
                </pic:pic>
              </a:graphicData>
            </a:graphic>
          </wp:inline>
        </w:drawing>
      </w:r>
    </w:p>
    <w:p w14:paraId="49CA24D3" w14:textId="444D1F53" w:rsidR="00184BDE" w:rsidRPr="00163128" w:rsidRDefault="00184BDE" w:rsidP="00A07CED">
      <w:pPr>
        <w:jc w:val="center"/>
      </w:pPr>
      <w:r w:rsidRPr="00163128">
        <w:t xml:space="preserve">Diagram </w:t>
      </w:r>
      <w:r w:rsidR="00AF1317" w:rsidRPr="00163128">
        <w:t>2</w:t>
      </w:r>
      <w:r w:rsidRPr="00163128">
        <w:t>.5 Sorting algorithm for Shortest Job First (SJF) preemptive version</w:t>
      </w:r>
    </w:p>
    <w:p w14:paraId="5F7169D4" w14:textId="752CCC44" w:rsidR="00A07CED" w:rsidRPr="00163128" w:rsidRDefault="00A07CED" w:rsidP="00A07CED">
      <w:pPr>
        <w:jc w:val="center"/>
      </w:pPr>
      <w:r w:rsidRPr="00163128">
        <w:rPr>
          <w:noProof/>
        </w:rPr>
        <w:drawing>
          <wp:inline distT="0" distB="0" distL="0" distR="0" wp14:anchorId="294A7A8E" wp14:editId="0C1DFAD7">
            <wp:extent cx="6858000" cy="302069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1"/>
                    <a:stretch>
                      <a:fillRect/>
                    </a:stretch>
                  </pic:blipFill>
                  <pic:spPr>
                    <a:xfrm>
                      <a:off x="0" y="0"/>
                      <a:ext cx="6858000" cy="3020695"/>
                    </a:xfrm>
                    <a:prstGeom prst="rect">
                      <a:avLst/>
                    </a:prstGeom>
                  </pic:spPr>
                </pic:pic>
              </a:graphicData>
            </a:graphic>
          </wp:inline>
        </w:drawing>
      </w:r>
    </w:p>
    <w:p w14:paraId="52A53574" w14:textId="65584190" w:rsidR="00A07CED" w:rsidRPr="00163128" w:rsidRDefault="00A07CED" w:rsidP="00A07CED">
      <w:pPr>
        <w:jc w:val="center"/>
      </w:pPr>
      <w:r w:rsidRPr="00163128">
        <w:t xml:space="preserve">Diagram </w:t>
      </w:r>
      <w:r w:rsidR="00AF1317" w:rsidRPr="00163128">
        <w:t>2</w:t>
      </w:r>
      <w:r w:rsidRPr="00163128">
        <w:t>.6 Sorting algorithm for Round Robin (RR)</w:t>
      </w:r>
    </w:p>
    <w:p w14:paraId="0CF4F9FC" w14:textId="76E81436" w:rsidR="00184BDE" w:rsidRPr="00163128" w:rsidRDefault="00184BDE" w:rsidP="00A07CED">
      <w:pPr>
        <w:jc w:val="center"/>
        <w:rPr>
          <w:noProof/>
        </w:rPr>
      </w:pPr>
      <w:r w:rsidRPr="00163128">
        <w:rPr>
          <w:noProof/>
        </w:rPr>
        <w:drawing>
          <wp:inline distT="0" distB="0" distL="0" distR="0" wp14:anchorId="4C4750AD" wp14:editId="66EECDD8">
            <wp:extent cx="3817620" cy="189649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2"/>
                    <a:stretch>
                      <a:fillRect/>
                    </a:stretch>
                  </pic:blipFill>
                  <pic:spPr>
                    <a:xfrm>
                      <a:off x="0" y="0"/>
                      <a:ext cx="3834675" cy="1904968"/>
                    </a:xfrm>
                    <a:prstGeom prst="rect">
                      <a:avLst/>
                    </a:prstGeom>
                  </pic:spPr>
                </pic:pic>
              </a:graphicData>
            </a:graphic>
          </wp:inline>
        </w:drawing>
      </w:r>
    </w:p>
    <w:p w14:paraId="2D270068" w14:textId="0762E51A" w:rsidR="00184BDE" w:rsidRDefault="00184BDE" w:rsidP="00A07CED">
      <w:pPr>
        <w:jc w:val="center"/>
        <w:rPr>
          <w:noProof/>
        </w:rPr>
      </w:pPr>
      <w:r w:rsidRPr="00163128">
        <w:rPr>
          <w:noProof/>
        </w:rPr>
        <w:t xml:space="preserve">Diagram </w:t>
      </w:r>
      <w:r w:rsidR="00AF1317" w:rsidRPr="00163128">
        <w:rPr>
          <w:noProof/>
        </w:rPr>
        <w:t>2</w:t>
      </w:r>
      <w:r w:rsidRPr="00163128">
        <w:rPr>
          <w:noProof/>
        </w:rPr>
        <w:t>.</w:t>
      </w:r>
      <w:r w:rsidR="00A07CED" w:rsidRPr="00163128">
        <w:rPr>
          <w:noProof/>
        </w:rPr>
        <w:t>7</w:t>
      </w:r>
      <w:r w:rsidRPr="00163128">
        <w:rPr>
          <w:noProof/>
        </w:rPr>
        <w:t xml:space="preserve"> Process for delay when delay flag was set to TRUE</w:t>
      </w:r>
    </w:p>
    <w:p w14:paraId="77FBCCB1" w14:textId="5632B150" w:rsidR="00061801" w:rsidRDefault="00061801" w:rsidP="00A07CED">
      <w:pPr>
        <w:jc w:val="center"/>
        <w:rPr>
          <w:noProof/>
        </w:rPr>
      </w:pPr>
      <w:r w:rsidRPr="00061801">
        <w:rPr>
          <w:noProof/>
        </w:rPr>
        <w:lastRenderedPageBreak/>
        <w:drawing>
          <wp:inline distT="0" distB="0" distL="0" distR="0" wp14:anchorId="4891D2E7" wp14:editId="1C945E29">
            <wp:extent cx="3603625" cy="164592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3"/>
                    <a:srcRect l="1663" r="-1" b="8947"/>
                    <a:stretch/>
                  </pic:blipFill>
                  <pic:spPr bwMode="auto">
                    <a:xfrm>
                      <a:off x="0" y="0"/>
                      <a:ext cx="3620782" cy="1653756"/>
                    </a:xfrm>
                    <a:prstGeom prst="rect">
                      <a:avLst/>
                    </a:prstGeom>
                    <a:ln>
                      <a:noFill/>
                    </a:ln>
                    <a:extLst>
                      <a:ext uri="{53640926-AAD7-44D8-BBD7-CCE9431645EC}">
                        <a14:shadowObscured xmlns:a14="http://schemas.microsoft.com/office/drawing/2010/main"/>
                      </a:ext>
                    </a:extLst>
                  </pic:spPr>
                </pic:pic>
              </a:graphicData>
            </a:graphic>
          </wp:inline>
        </w:drawing>
      </w:r>
    </w:p>
    <w:p w14:paraId="71C933DC" w14:textId="02ED0BDD" w:rsidR="00061801" w:rsidRDefault="00061801" w:rsidP="00A07CED">
      <w:pPr>
        <w:jc w:val="center"/>
        <w:rPr>
          <w:noProof/>
        </w:rPr>
      </w:pPr>
      <w:r>
        <w:rPr>
          <w:noProof/>
        </w:rPr>
        <w:t>Diagram 3.1 Job Sets used to compare Shortest Job First(SJF) and Round Robin(RR) Scheduling Algorithm</w:t>
      </w:r>
    </w:p>
    <w:p w14:paraId="5AECBCE7" w14:textId="10302500" w:rsidR="00D02FD5" w:rsidRDefault="00D02FD5" w:rsidP="00A07CED">
      <w:pPr>
        <w:jc w:val="center"/>
        <w:rPr>
          <w:noProof/>
        </w:rPr>
      </w:pPr>
      <w:r w:rsidRPr="00D02FD5">
        <w:rPr>
          <w:noProof/>
        </w:rPr>
        <w:drawing>
          <wp:inline distT="0" distB="0" distL="0" distR="0" wp14:anchorId="22081E7C" wp14:editId="67D4C7BC">
            <wp:extent cx="3451860" cy="2676953"/>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3463719" cy="2686149"/>
                    </a:xfrm>
                    <a:prstGeom prst="rect">
                      <a:avLst/>
                    </a:prstGeom>
                  </pic:spPr>
                </pic:pic>
              </a:graphicData>
            </a:graphic>
          </wp:inline>
        </w:drawing>
      </w:r>
    </w:p>
    <w:p w14:paraId="37BF52FA" w14:textId="1B1C7B52" w:rsidR="00061801" w:rsidRDefault="00D02FD5" w:rsidP="00A07CED">
      <w:pPr>
        <w:jc w:val="center"/>
        <w:rPr>
          <w:noProof/>
        </w:rPr>
      </w:pPr>
      <w:r>
        <w:rPr>
          <w:noProof/>
        </w:rPr>
        <w:t>Diagram 3.</w:t>
      </w:r>
      <w:r>
        <w:rPr>
          <w:noProof/>
        </w:rPr>
        <w:t>2</w:t>
      </w:r>
      <w:r>
        <w:rPr>
          <w:noProof/>
        </w:rPr>
        <w:t xml:space="preserve"> </w:t>
      </w:r>
      <w:r>
        <w:rPr>
          <w:noProof/>
        </w:rPr>
        <w:t>Comparism between different algorithm’s performance on Set 1</w:t>
      </w:r>
    </w:p>
    <w:p w14:paraId="2EB3B70E" w14:textId="4F4CB5E1" w:rsidR="00D02FD5" w:rsidRDefault="00D02FD5" w:rsidP="00A07CED">
      <w:pPr>
        <w:jc w:val="center"/>
        <w:rPr>
          <w:noProof/>
        </w:rPr>
      </w:pPr>
      <w:r w:rsidRPr="00D02FD5">
        <w:rPr>
          <w:noProof/>
        </w:rPr>
        <w:drawing>
          <wp:inline distT="0" distB="0" distL="0" distR="0" wp14:anchorId="7965EDA7" wp14:editId="5F826DE9">
            <wp:extent cx="3375660" cy="2908345"/>
            <wp:effectExtent l="0" t="0" r="0"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3382204" cy="2913983"/>
                    </a:xfrm>
                    <a:prstGeom prst="rect">
                      <a:avLst/>
                    </a:prstGeom>
                  </pic:spPr>
                </pic:pic>
              </a:graphicData>
            </a:graphic>
          </wp:inline>
        </w:drawing>
      </w:r>
    </w:p>
    <w:p w14:paraId="4CEA62E9" w14:textId="598B1EE0" w:rsidR="00D02FD5" w:rsidRPr="00163128" w:rsidRDefault="00D02FD5" w:rsidP="00D02FD5">
      <w:pPr>
        <w:jc w:val="center"/>
        <w:rPr>
          <w:noProof/>
        </w:rPr>
      </w:pPr>
      <w:r>
        <w:rPr>
          <w:noProof/>
        </w:rPr>
        <w:t>Diagram 3.</w:t>
      </w:r>
      <w:r>
        <w:rPr>
          <w:noProof/>
        </w:rPr>
        <w:t>3</w:t>
      </w:r>
      <w:r>
        <w:rPr>
          <w:noProof/>
        </w:rPr>
        <w:t xml:space="preserve"> Comparism between different algorithm’s performance on Set </w:t>
      </w:r>
      <w:r>
        <w:rPr>
          <w:noProof/>
        </w:rPr>
        <w:t>2</w:t>
      </w:r>
    </w:p>
    <w:p w14:paraId="7A2803D5" w14:textId="0C68CDFE" w:rsidR="00EA4D78" w:rsidRPr="00163128" w:rsidRDefault="007B7A26" w:rsidP="00EA4D78">
      <w:pPr>
        <w:jc w:val="center"/>
      </w:pPr>
      <w:r w:rsidRPr="007B7A26">
        <w:rPr>
          <w:noProof/>
        </w:rPr>
        <w:lastRenderedPageBreak/>
        <w:drawing>
          <wp:inline distT="0" distB="0" distL="0" distR="0" wp14:anchorId="31CB05E7" wp14:editId="78D8D626">
            <wp:extent cx="2008306" cy="1424940"/>
            <wp:effectExtent l="0" t="0" r="0" b="381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6"/>
                    <a:stretch>
                      <a:fillRect/>
                    </a:stretch>
                  </pic:blipFill>
                  <pic:spPr>
                    <a:xfrm>
                      <a:off x="0" y="0"/>
                      <a:ext cx="2020284" cy="1433438"/>
                    </a:xfrm>
                    <a:prstGeom prst="rect">
                      <a:avLst/>
                    </a:prstGeom>
                  </pic:spPr>
                </pic:pic>
              </a:graphicData>
            </a:graphic>
          </wp:inline>
        </w:drawing>
      </w:r>
    </w:p>
    <w:p w14:paraId="6C27EE63" w14:textId="3075620F" w:rsidR="00EA4D78" w:rsidRPr="00163128" w:rsidRDefault="00EA4D78" w:rsidP="00EA4D78">
      <w:pPr>
        <w:jc w:val="center"/>
      </w:pPr>
      <w:r w:rsidRPr="00163128">
        <w:t xml:space="preserve">Diagram </w:t>
      </w:r>
      <w:r w:rsidR="001F279F">
        <w:t>4</w:t>
      </w:r>
      <w:r w:rsidRPr="00163128">
        <w:t>.</w:t>
      </w:r>
      <w:r w:rsidR="007B7A26">
        <w:t>1 Jobs set used when testing the influence of time quantum on Round Robin (RR) Algorithm</w:t>
      </w:r>
    </w:p>
    <w:p w14:paraId="52F149C5" w14:textId="571868AB" w:rsidR="00EA4D78" w:rsidRPr="00163128" w:rsidRDefault="007B7A26" w:rsidP="00EA4D78">
      <w:pPr>
        <w:jc w:val="center"/>
      </w:pPr>
      <w:r w:rsidRPr="007B7A26">
        <w:rPr>
          <w:noProof/>
        </w:rPr>
        <w:drawing>
          <wp:inline distT="0" distB="0" distL="0" distR="0" wp14:anchorId="41BB8B14" wp14:editId="5F8BB76A">
            <wp:extent cx="3687937" cy="2758440"/>
            <wp:effectExtent l="0" t="0" r="8255"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7"/>
                    <a:stretch>
                      <a:fillRect/>
                    </a:stretch>
                  </pic:blipFill>
                  <pic:spPr>
                    <a:xfrm>
                      <a:off x="0" y="0"/>
                      <a:ext cx="3721469" cy="2783521"/>
                    </a:xfrm>
                    <a:prstGeom prst="rect">
                      <a:avLst/>
                    </a:prstGeom>
                  </pic:spPr>
                </pic:pic>
              </a:graphicData>
            </a:graphic>
          </wp:inline>
        </w:drawing>
      </w:r>
    </w:p>
    <w:p w14:paraId="0DA7E382" w14:textId="6CC4E2C7" w:rsidR="00EA4D78" w:rsidRPr="00163128" w:rsidRDefault="00EA4D78" w:rsidP="00EA4D78">
      <w:pPr>
        <w:jc w:val="center"/>
      </w:pPr>
      <w:r w:rsidRPr="00163128">
        <w:t xml:space="preserve">Diagram </w:t>
      </w:r>
      <w:r w:rsidR="001F279F">
        <w:t>4</w:t>
      </w:r>
      <w:r w:rsidRPr="00163128">
        <w:t xml:space="preserve">.2 </w:t>
      </w:r>
      <w:r w:rsidR="007B7A26">
        <w:t xml:space="preserve">Effect of Time Quantum on Average Turnaround Time in </w:t>
      </w:r>
      <w:r w:rsidRPr="00163128">
        <w:t xml:space="preserve">Round Robin (RR) </w:t>
      </w:r>
    </w:p>
    <w:p w14:paraId="7CCFBD00" w14:textId="3C3C796B" w:rsidR="00EA4D78" w:rsidRPr="00163128" w:rsidRDefault="007B7A26" w:rsidP="00EA4D78">
      <w:pPr>
        <w:jc w:val="center"/>
      </w:pPr>
      <w:r w:rsidRPr="007B7A26">
        <w:rPr>
          <w:noProof/>
        </w:rPr>
        <w:drawing>
          <wp:inline distT="0" distB="0" distL="0" distR="0" wp14:anchorId="0E6A4A0E" wp14:editId="171A687C">
            <wp:extent cx="3698008" cy="2758440"/>
            <wp:effectExtent l="0" t="0" r="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8"/>
                    <a:stretch>
                      <a:fillRect/>
                    </a:stretch>
                  </pic:blipFill>
                  <pic:spPr>
                    <a:xfrm>
                      <a:off x="0" y="0"/>
                      <a:ext cx="3729952" cy="2782268"/>
                    </a:xfrm>
                    <a:prstGeom prst="rect">
                      <a:avLst/>
                    </a:prstGeom>
                  </pic:spPr>
                </pic:pic>
              </a:graphicData>
            </a:graphic>
          </wp:inline>
        </w:drawing>
      </w:r>
    </w:p>
    <w:p w14:paraId="4892B3D8" w14:textId="79B1D0E1" w:rsidR="00EA4D78" w:rsidRPr="00163128" w:rsidRDefault="00EA4D78" w:rsidP="00EA4D78">
      <w:pPr>
        <w:jc w:val="center"/>
      </w:pPr>
      <w:r w:rsidRPr="00163128">
        <w:t xml:space="preserve">Diagram </w:t>
      </w:r>
      <w:r w:rsidR="001F279F">
        <w:t>4</w:t>
      </w:r>
      <w:r w:rsidRPr="00163128">
        <w:t xml:space="preserve">.3 </w:t>
      </w:r>
      <w:r w:rsidR="007B7A26">
        <w:t xml:space="preserve">Effect of Time Quantum on Average </w:t>
      </w:r>
      <w:r w:rsidR="007B7A26">
        <w:t>Waiting</w:t>
      </w:r>
      <w:r w:rsidR="007B7A26">
        <w:t xml:space="preserve"> Time in </w:t>
      </w:r>
      <w:r w:rsidR="007B7A26" w:rsidRPr="00163128">
        <w:t>Round Robin (RR)</w:t>
      </w:r>
    </w:p>
    <w:p w14:paraId="0293C638" w14:textId="77777777" w:rsidR="00EA4D78" w:rsidRPr="00163128" w:rsidRDefault="00EA4D78" w:rsidP="00A07CED">
      <w:pPr>
        <w:jc w:val="center"/>
      </w:pPr>
    </w:p>
    <w:p w14:paraId="27F56A1F" w14:textId="77777777" w:rsidR="00184BDE" w:rsidRPr="00163128" w:rsidRDefault="00184BDE" w:rsidP="00A07CED">
      <w:pPr>
        <w:jc w:val="center"/>
      </w:pPr>
    </w:p>
    <w:p w14:paraId="4AB94ABE" w14:textId="77777777" w:rsidR="00184BDE" w:rsidRPr="00163128" w:rsidRDefault="00184BDE" w:rsidP="00A07CED">
      <w:pPr>
        <w:jc w:val="center"/>
      </w:pPr>
    </w:p>
    <w:p w14:paraId="0C9E8F32" w14:textId="77777777" w:rsidR="001F279F" w:rsidRDefault="001F279F" w:rsidP="001F279F">
      <w:pPr>
        <w:ind w:firstLine="720"/>
        <w:jc w:val="center"/>
      </w:pPr>
      <w:r w:rsidRPr="00DE0520">
        <w:rPr>
          <w:noProof/>
        </w:rPr>
        <w:lastRenderedPageBreak/>
        <w:drawing>
          <wp:inline distT="0" distB="0" distL="0" distR="0" wp14:anchorId="175DA72E" wp14:editId="7EE34F06">
            <wp:extent cx="4061460" cy="323364"/>
            <wp:effectExtent l="0" t="0" r="0" b="63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9"/>
                    <a:stretch>
                      <a:fillRect/>
                    </a:stretch>
                  </pic:blipFill>
                  <pic:spPr>
                    <a:xfrm>
                      <a:off x="0" y="0"/>
                      <a:ext cx="4260565" cy="339216"/>
                    </a:xfrm>
                    <a:prstGeom prst="rect">
                      <a:avLst/>
                    </a:prstGeom>
                  </pic:spPr>
                </pic:pic>
              </a:graphicData>
            </a:graphic>
          </wp:inline>
        </w:drawing>
      </w:r>
    </w:p>
    <w:p w14:paraId="39E826BD" w14:textId="777AB882" w:rsidR="001F279F" w:rsidRDefault="001F279F" w:rsidP="001F279F">
      <w:pPr>
        <w:ind w:firstLine="720"/>
        <w:jc w:val="center"/>
      </w:pPr>
      <w:r>
        <w:t xml:space="preserve">Diagram </w:t>
      </w:r>
      <w:r>
        <w:t>5</w:t>
      </w:r>
      <w:r>
        <w:t>.1 Program cycles through all modes</w:t>
      </w:r>
    </w:p>
    <w:p w14:paraId="1A22F5A2" w14:textId="77777777" w:rsidR="001F279F" w:rsidRDefault="001F279F" w:rsidP="001F279F">
      <w:pPr>
        <w:ind w:firstLine="720"/>
        <w:jc w:val="center"/>
      </w:pPr>
      <w:r w:rsidRPr="00DE0520">
        <w:rPr>
          <w:noProof/>
        </w:rPr>
        <w:drawing>
          <wp:inline distT="0" distB="0" distL="0" distR="0" wp14:anchorId="715B85AC" wp14:editId="5F241849">
            <wp:extent cx="4152900" cy="59448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0"/>
                    <a:stretch>
                      <a:fillRect/>
                    </a:stretch>
                  </pic:blipFill>
                  <pic:spPr>
                    <a:xfrm>
                      <a:off x="0" y="0"/>
                      <a:ext cx="4215813" cy="603486"/>
                    </a:xfrm>
                    <a:prstGeom prst="rect">
                      <a:avLst/>
                    </a:prstGeom>
                  </pic:spPr>
                </pic:pic>
              </a:graphicData>
            </a:graphic>
          </wp:inline>
        </w:drawing>
      </w:r>
    </w:p>
    <w:p w14:paraId="4A35FA94" w14:textId="42E09106" w:rsidR="001F279F" w:rsidRDefault="001F279F" w:rsidP="001F279F">
      <w:pPr>
        <w:ind w:firstLine="720"/>
        <w:jc w:val="center"/>
      </w:pPr>
      <w:r>
        <w:t xml:space="preserve">Diagram </w:t>
      </w:r>
      <w:r>
        <w:t>5</w:t>
      </w:r>
      <w:r>
        <w:t>.2 Process that only executes when mode equals to 4 or 5</w:t>
      </w:r>
    </w:p>
    <w:p w14:paraId="13DAD87C" w14:textId="77777777" w:rsidR="001F279F" w:rsidRDefault="001F279F" w:rsidP="001F279F">
      <w:pPr>
        <w:ind w:firstLine="720"/>
        <w:jc w:val="center"/>
      </w:pPr>
      <w:r w:rsidRPr="00DE0520">
        <w:rPr>
          <w:noProof/>
        </w:rPr>
        <w:drawing>
          <wp:inline distT="0" distB="0" distL="0" distR="0" wp14:anchorId="06C48BA7" wp14:editId="3D2E450F">
            <wp:extent cx="5113020" cy="142738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1"/>
                    <a:stretch>
                      <a:fillRect/>
                    </a:stretch>
                  </pic:blipFill>
                  <pic:spPr>
                    <a:xfrm>
                      <a:off x="0" y="0"/>
                      <a:ext cx="5158404" cy="1440055"/>
                    </a:xfrm>
                    <a:prstGeom prst="rect">
                      <a:avLst/>
                    </a:prstGeom>
                  </pic:spPr>
                </pic:pic>
              </a:graphicData>
            </a:graphic>
          </wp:inline>
        </w:drawing>
      </w:r>
    </w:p>
    <w:p w14:paraId="4DAFC2EB" w14:textId="16B173C0" w:rsidR="001F279F" w:rsidRDefault="001F279F" w:rsidP="001F279F">
      <w:pPr>
        <w:ind w:firstLine="720"/>
        <w:jc w:val="center"/>
      </w:pPr>
      <w:r>
        <w:t xml:space="preserve">Diagram </w:t>
      </w:r>
      <w:r>
        <w:t>5</w:t>
      </w:r>
      <w:r>
        <w:t>.3 The System Clock loop</w:t>
      </w:r>
    </w:p>
    <w:p w14:paraId="6AD5A236" w14:textId="77777777" w:rsidR="001F279F" w:rsidRDefault="001F279F" w:rsidP="001F279F">
      <w:pPr>
        <w:ind w:firstLine="720"/>
        <w:jc w:val="center"/>
      </w:pPr>
      <w:r w:rsidRPr="00913D86">
        <w:rPr>
          <w:noProof/>
        </w:rPr>
        <w:drawing>
          <wp:inline distT="0" distB="0" distL="0" distR="0" wp14:anchorId="331C1D8D" wp14:editId="58A6808A">
            <wp:extent cx="5463540" cy="1750356"/>
            <wp:effectExtent l="0" t="0" r="381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2"/>
                    <a:stretch>
                      <a:fillRect/>
                    </a:stretch>
                  </pic:blipFill>
                  <pic:spPr>
                    <a:xfrm>
                      <a:off x="0" y="0"/>
                      <a:ext cx="5492795" cy="1759729"/>
                    </a:xfrm>
                    <a:prstGeom prst="rect">
                      <a:avLst/>
                    </a:prstGeom>
                  </pic:spPr>
                </pic:pic>
              </a:graphicData>
            </a:graphic>
          </wp:inline>
        </w:drawing>
      </w:r>
    </w:p>
    <w:p w14:paraId="20BCE097" w14:textId="6A720E43" w:rsidR="001F279F" w:rsidRDefault="001F279F" w:rsidP="001F279F">
      <w:pPr>
        <w:ind w:firstLine="720"/>
        <w:jc w:val="center"/>
      </w:pPr>
      <w:r>
        <w:t xml:space="preserve">Diagram </w:t>
      </w:r>
      <w:r>
        <w:t>5</w:t>
      </w:r>
      <w:r>
        <w:t>.4 Process when a Job’s burst time left reaches 0</w:t>
      </w:r>
    </w:p>
    <w:p w14:paraId="0900B4C9" w14:textId="77777777" w:rsidR="001F279F" w:rsidRDefault="001F279F" w:rsidP="001F279F">
      <w:pPr>
        <w:ind w:firstLine="720"/>
        <w:jc w:val="center"/>
      </w:pPr>
      <w:r w:rsidRPr="00E41355">
        <w:rPr>
          <w:noProof/>
        </w:rPr>
        <w:drawing>
          <wp:inline distT="0" distB="0" distL="0" distR="0" wp14:anchorId="069E1191" wp14:editId="79149C92">
            <wp:extent cx="6164580" cy="1277438"/>
            <wp:effectExtent l="0" t="0" r="0" b="0"/>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33"/>
                    <a:stretch>
                      <a:fillRect/>
                    </a:stretch>
                  </pic:blipFill>
                  <pic:spPr>
                    <a:xfrm>
                      <a:off x="0" y="0"/>
                      <a:ext cx="6171001" cy="1278768"/>
                    </a:xfrm>
                    <a:prstGeom prst="rect">
                      <a:avLst/>
                    </a:prstGeom>
                  </pic:spPr>
                </pic:pic>
              </a:graphicData>
            </a:graphic>
          </wp:inline>
        </w:drawing>
      </w:r>
    </w:p>
    <w:p w14:paraId="7B2431C6" w14:textId="1553F95C" w:rsidR="001F279F" w:rsidRDefault="001F279F" w:rsidP="001F279F">
      <w:pPr>
        <w:ind w:firstLine="720"/>
        <w:jc w:val="center"/>
      </w:pPr>
      <w:r>
        <w:t xml:space="preserve">Diagram </w:t>
      </w:r>
      <w:r>
        <w:t>5</w:t>
      </w:r>
      <w:r>
        <w:t>.5 Printing and calculation when all jobs done</w:t>
      </w:r>
    </w:p>
    <w:p w14:paraId="36965FF5" w14:textId="77777777" w:rsidR="001F279F" w:rsidRDefault="001F279F" w:rsidP="001F279F">
      <w:pPr>
        <w:ind w:firstLine="720"/>
        <w:jc w:val="center"/>
      </w:pPr>
      <w:r w:rsidRPr="00E41355">
        <w:rPr>
          <w:noProof/>
        </w:rPr>
        <w:drawing>
          <wp:inline distT="0" distB="0" distL="0" distR="0" wp14:anchorId="26C79662" wp14:editId="51E1057E">
            <wp:extent cx="5303520" cy="140887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4"/>
                    <a:stretch>
                      <a:fillRect/>
                    </a:stretch>
                  </pic:blipFill>
                  <pic:spPr>
                    <a:xfrm>
                      <a:off x="0" y="0"/>
                      <a:ext cx="5326648" cy="1415014"/>
                    </a:xfrm>
                    <a:prstGeom prst="rect">
                      <a:avLst/>
                    </a:prstGeom>
                  </pic:spPr>
                </pic:pic>
              </a:graphicData>
            </a:graphic>
          </wp:inline>
        </w:drawing>
      </w:r>
    </w:p>
    <w:p w14:paraId="2A305D80" w14:textId="394811E0" w:rsidR="004F0A0A" w:rsidRPr="00163128" w:rsidRDefault="001F279F" w:rsidP="00542960">
      <w:pPr>
        <w:jc w:val="center"/>
      </w:pPr>
      <w:r>
        <w:t xml:space="preserve">Diagram </w:t>
      </w:r>
      <w:r>
        <w:t>5</w:t>
      </w:r>
      <w:r>
        <w:t>.6 Comparing for lowest average wait time and turnaround time</w:t>
      </w:r>
      <w:r w:rsidR="004F0A0A" w:rsidRPr="00163128">
        <w:br w:type="page"/>
      </w:r>
    </w:p>
    <w:p w14:paraId="7E18D3BC" w14:textId="71FF7907" w:rsidR="004F0A0A" w:rsidRPr="00163128" w:rsidRDefault="004F0A0A" w:rsidP="00700976">
      <w:pPr>
        <w:keepNext/>
        <w:jc w:val="center"/>
        <w:outlineLvl w:val="2"/>
        <w:rPr>
          <w:rFonts w:ascii="Calibri" w:eastAsia="Times New Roman" w:hAnsi="Calibri" w:cs="Times New Roman"/>
          <w:b/>
          <w:bCs/>
          <w:iCs/>
          <w:color w:val="002060"/>
          <w:sz w:val="36"/>
          <w:szCs w:val="36"/>
        </w:rPr>
      </w:pPr>
      <w:r w:rsidRPr="00163128">
        <w:rPr>
          <w:rFonts w:ascii="Calibri" w:eastAsia="Times New Roman" w:hAnsi="Calibri" w:cs="Times New Roman"/>
          <w:b/>
          <w:bCs/>
          <w:iCs/>
          <w:color w:val="002060"/>
          <w:sz w:val="36"/>
          <w:szCs w:val="36"/>
        </w:rPr>
        <w:lastRenderedPageBreak/>
        <w:t>MARKING SCHEME</w:t>
      </w:r>
    </w:p>
    <w:tbl>
      <w:tblPr>
        <w:tblW w:w="5000" w:type="pct"/>
        <w:tblLook w:val="04A0" w:firstRow="1" w:lastRow="0" w:firstColumn="1" w:lastColumn="0" w:noHBand="0" w:noVBand="1"/>
      </w:tblPr>
      <w:tblGrid>
        <w:gridCol w:w="3261"/>
        <w:gridCol w:w="3280"/>
        <w:gridCol w:w="1940"/>
        <w:gridCol w:w="2309"/>
      </w:tblGrid>
      <w:tr w:rsidR="004F0A0A" w:rsidRPr="00163128" w14:paraId="06D0D974"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197FD7D9" w14:textId="70D2E62B"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Student Name &amp;</w:t>
            </w:r>
          </w:p>
          <w:p w14:paraId="394E100F" w14:textId="02CACFBE"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Stud-Id:</w:t>
            </w:r>
          </w:p>
          <w:p w14:paraId="58885FBF" w14:textId="31D61609" w:rsidR="004F0A0A" w:rsidRPr="00163128" w:rsidRDefault="004F0A0A" w:rsidP="00700976">
            <w:pPr>
              <w:spacing w:before="100" w:after="100"/>
              <w:jc w:val="center"/>
              <w:rPr>
                <w:rFonts w:ascii="Calibri" w:eastAsia="Times New Roman" w:hAnsi="Calibri" w:cs="Times New Roman"/>
                <w:bCs/>
                <w:sz w:val="28"/>
                <w:szCs w:val="28"/>
              </w:rPr>
            </w:pPr>
          </w:p>
        </w:tc>
        <w:tc>
          <w:tcPr>
            <w:tcW w:w="3489" w:type="pct"/>
            <w:gridSpan w:val="3"/>
            <w:tcBorders>
              <w:top w:val="single" w:sz="4" w:space="0" w:color="auto"/>
              <w:left w:val="single" w:sz="4" w:space="0" w:color="auto"/>
              <w:bottom w:val="single" w:sz="4" w:space="0" w:color="auto"/>
              <w:right w:val="single" w:sz="4" w:space="0" w:color="auto"/>
            </w:tcBorders>
            <w:hideMark/>
          </w:tcPr>
          <w:p w14:paraId="02CDF9E8" w14:textId="28828319" w:rsidR="004F0A0A" w:rsidRPr="00163128" w:rsidRDefault="004F0A0A"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 xml:space="preserve">(1)  </w:t>
            </w:r>
            <w:r w:rsidR="00D15444" w:rsidRPr="00163128">
              <w:rPr>
                <w:rFonts w:ascii="Calibri" w:eastAsia="Times New Roman" w:hAnsi="Calibri" w:cs="Times New Roman"/>
                <w:sz w:val="28"/>
                <w:szCs w:val="28"/>
              </w:rPr>
              <w:t>Tan Zhun Xian 20313854</w:t>
            </w:r>
          </w:p>
          <w:p w14:paraId="32F8F2C1" w14:textId="56C8AD5F" w:rsidR="004F0A0A" w:rsidRPr="00163128" w:rsidRDefault="004F0A0A"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2)</w:t>
            </w:r>
            <w:r w:rsidR="00D15444" w:rsidRPr="00163128">
              <w:rPr>
                <w:rFonts w:ascii="Calibri" w:eastAsia="Times New Roman" w:hAnsi="Calibri" w:cs="Times New Roman"/>
                <w:sz w:val="28"/>
                <w:szCs w:val="28"/>
              </w:rPr>
              <w:t xml:space="preserve"> Chong Hao Wei 20194465</w:t>
            </w:r>
          </w:p>
          <w:p w14:paraId="138595CF" w14:textId="6EA33772" w:rsidR="004F0A0A" w:rsidRPr="00163128" w:rsidRDefault="004F0A0A"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3)</w:t>
            </w:r>
            <w:r w:rsidR="00D15444" w:rsidRPr="00163128">
              <w:rPr>
                <w:rFonts w:ascii="Calibri" w:eastAsia="Times New Roman" w:hAnsi="Calibri" w:cs="Times New Roman"/>
                <w:sz w:val="28"/>
                <w:szCs w:val="28"/>
              </w:rPr>
              <w:t xml:space="preserve"> </w:t>
            </w:r>
            <w:r w:rsidR="00AE30E1" w:rsidRPr="00163128">
              <w:rPr>
                <w:rFonts w:ascii="Calibri" w:eastAsia="Times New Roman" w:hAnsi="Calibri" w:cs="Times New Roman"/>
                <w:sz w:val="28"/>
                <w:szCs w:val="28"/>
              </w:rPr>
              <w:t>Leong Chang Yung 20307078</w:t>
            </w:r>
          </w:p>
        </w:tc>
      </w:tr>
      <w:tr w:rsidR="004F0A0A" w:rsidRPr="00163128" w14:paraId="1E02B360"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1532F3E9" w14:textId="77777777"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Group No:</w:t>
            </w:r>
          </w:p>
        </w:tc>
        <w:tc>
          <w:tcPr>
            <w:tcW w:w="3489" w:type="pct"/>
            <w:gridSpan w:val="3"/>
            <w:tcBorders>
              <w:top w:val="single" w:sz="4" w:space="0" w:color="auto"/>
              <w:left w:val="single" w:sz="4" w:space="0" w:color="auto"/>
              <w:bottom w:val="single" w:sz="4" w:space="0" w:color="auto"/>
              <w:right w:val="single" w:sz="4" w:space="0" w:color="auto"/>
            </w:tcBorders>
            <w:hideMark/>
          </w:tcPr>
          <w:p w14:paraId="5EC3F108" w14:textId="757E4FC1" w:rsidR="004F0A0A" w:rsidRPr="00163128" w:rsidRDefault="00AE30E1"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19</w:t>
            </w:r>
          </w:p>
        </w:tc>
      </w:tr>
      <w:tr w:rsidR="004F0A0A" w:rsidRPr="00163128" w14:paraId="08B799AE"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68A819D4" w14:textId="77777777"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Module Title &amp; Code:</w:t>
            </w:r>
          </w:p>
        </w:tc>
        <w:tc>
          <w:tcPr>
            <w:tcW w:w="3489" w:type="pct"/>
            <w:gridSpan w:val="3"/>
            <w:tcBorders>
              <w:top w:val="single" w:sz="4" w:space="0" w:color="auto"/>
              <w:left w:val="single" w:sz="4" w:space="0" w:color="auto"/>
              <w:bottom w:val="single" w:sz="4" w:space="0" w:color="auto"/>
              <w:right w:val="single" w:sz="4" w:space="0" w:color="auto"/>
            </w:tcBorders>
            <w:hideMark/>
          </w:tcPr>
          <w:p w14:paraId="13F3BD73" w14:textId="77777777" w:rsidR="004F0A0A" w:rsidRPr="00163128" w:rsidRDefault="004F0A0A" w:rsidP="00700976">
            <w:pPr>
              <w:spacing w:before="100" w:after="100"/>
              <w:ind w:right="-716"/>
              <w:jc w:val="center"/>
              <w:rPr>
                <w:rFonts w:ascii="Calibri" w:eastAsia="Times New Roman" w:hAnsi="Calibri" w:cs="Times New Roman"/>
                <w:b/>
                <w:sz w:val="28"/>
                <w:szCs w:val="28"/>
              </w:rPr>
            </w:pPr>
            <w:r w:rsidRPr="00163128">
              <w:rPr>
                <w:rFonts w:ascii="Calibri" w:eastAsia="Times New Roman" w:hAnsi="Calibri" w:cs="Times New Roman"/>
                <w:b/>
                <w:bCs/>
                <w:sz w:val="28"/>
                <w:szCs w:val="28"/>
              </w:rPr>
              <w:t>Operating Systems and Concurrency  (G52OSC)</w:t>
            </w:r>
          </w:p>
        </w:tc>
      </w:tr>
      <w:tr w:rsidR="004F0A0A" w:rsidRPr="00163128" w14:paraId="5B09BEC6"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hideMark/>
          </w:tcPr>
          <w:p w14:paraId="068F64D5" w14:textId="77777777" w:rsidR="004F0A0A" w:rsidRPr="00163128" w:rsidRDefault="004F0A0A" w:rsidP="00700976">
            <w:pPr>
              <w:jc w:val="center"/>
              <w:rPr>
                <w:rFonts w:ascii="Calibri" w:eastAsia="Times New Roman" w:hAnsi="Calibri" w:cs="Times New Roman"/>
                <w:sz w:val="28"/>
                <w:szCs w:val="28"/>
              </w:rPr>
            </w:pPr>
            <w:r w:rsidRPr="00163128">
              <w:rPr>
                <w:rFonts w:ascii="Calibri" w:eastAsia="Times New Roman" w:hAnsi="Calibri" w:cs="Times New Roman"/>
                <w:sz w:val="28"/>
                <w:szCs w:val="28"/>
              </w:rPr>
              <w:t>Attributes</w:t>
            </w:r>
          </w:p>
        </w:tc>
        <w:tc>
          <w:tcPr>
            <w:tcW w:w="899" w:type="pct"/>
            <w:tcBorders>
              <w:top w:val="single" w:sz="4" w:space="0" w:color="auto"/>
              <w:left w:val="single" w:sz="4" w:space="0" w:color="auto"/>
              <w:bottom w:val="single" w:sz="4" w:space="0" w:color="auto"/>
              <w:right w:val="single" w:sz="4" w:space="0" w:color="auto"/>
            </w:tcBorders>
            <w:hideMark/>
          </w:tcPr>
          <w:p w14:paraId="461BF0D5" w14:textId="77777777" w:rsidR="004F0A0A" w:rsidRPr="00163128" w:rsidRDefault="004F0A0A" w:rsidP="00700976">
            <w:pPr>
              <w:jc w:val="center"/>
              <w:rPr>
                <w:rFonts w:ascii="Calibri" w:eastAsia="Times New Roman" w:hAnsi="Calibri" w:cs="Times New Roman"/>
                <w:sz w:val="28"/>
                <w:szCs w:val="28"/>
              </w:rPr>
            </w:pPr>
            <w:r w:rsidRPr="00163128">
              <w:rPr>
                <w:rFonts w:ascii="Calibri" w:eastAsia="Times New Roman" w:hAnsi="Calibri" w:cs="Times New Roman"/>
                <w:sz w:val="28"/>
                <w:szCs w:val="28"/>
              </w:rPr>
              <w:t>Marks Allotted</w:t>
            </w:r>
          </w:p>
        </w:tc>
        <w:tc>
          <w:tcPr>
            <w:tcW w:w="1070" w:type="pct"/>
            <w:tcBorders>
              <w:top w:val="single" w:sz="4" w:space="0" w:color="auto"/>
              <w:left w:val="single" w:sz="4" w:space="0" w:color="auto"/>
              <w:bottom w:val="single" w:sz="4" w:space="0" w:color="auto"/>
              <w:right w:val="single" w:sz="4" w:space="0" w:color="auto"/>
            </w:tcBorders>
            <w:hideMark/>
          </w:tcPr>
          <w:p w14:paraId="38F2F0B9" w14:textId="77777777" w:rsidR="004F0A0A" w:rsidRPr="00163128" w:rsidRDefault="004F0A0A" w:rsidP="00700976">
            <w:pPr>
              <w:jc w:val="center"/>
              <w:rPr>
                <w:rFonts w:ascii="Calibri" w:eastAsia="Times New Roman" w:hAnsi="Calibri" w:cs="Times New Roman"/>
                <w:sz w:val="28"/>
                <w:szCs w:val="28"/>
              </w:rPr>
            </w:pPr>
            <w:r w:rsidRPr="00163128">
              <w:rPr>
                <w:rFonts w:ascii="Calibri" w:eastAsia="Times New Roman" w:hAnsi="Calibri" w:cs="Times New Roman"/>
                <w:sz w:val="28"/>
                <w:szCs w:val="28"/>
              </w:rPr>
              <w:t>Marks Awarded</w:t>
            </w:r>
          </w:p>
        </w:tc>
      </w:tr>
      <w:tr w:rsidR="004F0A0A" w:rsidRPr="00163128" w14:paraId="50057172"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9C4F987" w14:textId="3A79F9FA" w:rsidR="004F0A0A" w:rsidRPr="00163128" w:rsidRDefault="004F0A0A" w:rsidP="00700976">
            <w:pPr>
              <w:jc w:val="center"/>
              <w:rPr>
                <w:rFonts w:ascii="Calibri" w:eastAsia="Times New Roman" w:hAnsi="Calibri" w:cs="TTE2797790t00"/>
                <w:color w:val="000000"/>
                <w:sz w:val="28"/>
                <w:szCs w:val="28"/>
              </w:rPr>
            </w:pPr>
            <w:r w:rsidRPr="00163128">
              <w:rPr>
                <w:rFonts w:ascii="Calibri" w:eastAsia="Times New Roman" w:hAnsi="Calibri" w:cs="TTE2797790t00"/>
                <w:color w:val="002060"/>
                <w:sz w:val="28"/>
                <w:szCs w:val="28"/>
                <w:lang w:eastAsia="en-MY"/>
              </w:rPr>
              <w:t xml:space="preserve">Part A: </w:t>
            </w:r>
            <w:r w:rsidRPr="00163128">
              <w:rPr>
                <w:rFonts w:ascii="Calibri" w:eastAsia="Times New Roman" w:hAnsi="Calibri" w:cs="Arial"/>
                <w:sz w:val="28"/>
                <w:szCs w:val="28"/>
              </w:rPr>
              <w:t>Software Part: (30%)</w:t>
            </w:r>
          </w:p>
        </w:tc>
        <w:tc>
          <w:tcPr>
            <w:tcW w:w="899" w:type="pct"/>
            <w:tcBorders>
              <w:top w:val="single" w:sz="4" w:space="0" w:color="auto"/>
              <w:left w:val="single" w:sz="4" w:space="0" w:color="auto"/>
              <w:bottom w:val="single" w:sz="4" w:space="0" w:color="auto"/>
              <w:right w:val="single" w:sz="4" w:space="0" w:color="auto"/>
            </w:tcBorders>
          </w:tcPr>
          <w:p w14:paraId="54A58F47"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E766B7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B917AA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7BDE0BAF" w14:textId="77777777" w:rsidR="004F0A0A" w:rsidRPr="00163128" w:rsidRDefault="004F0A0A" w:rsidP="00700976">
            <w:pPr>
              <w:spacing w:before="100" w:beforeAutospacing="1" w:after="100" w:afterAutospacing="1"/>
              <w:jc w:val="center"/>
              <w:rPr>
                <w:rFonts w:ascii="Calibri" w:eastAsia="Times New Roman" w:hAnsi="Calibri" w:cs="TTE2797790t00"/>
                <w:color w:val="002060"/>
                <w:sz w:val="28"/>
                <w:szCs w:val="28"/>
                <w:lang w:eastAsia="en-MY"/>
              </w:rPr>
            </w:pPr>
          </w:p>
        </w:tc>
        <w:tc>
          <w:tcPr>
            <w:tcW w:w="899" w:type="pct"/>
            <w:tcBorders>
              <w:top w:val="single" w:sz="4" w:space="0" w:color="auto"/>
              <w:left w:val="single" w:sz="4" w:space="0" w:color="auto"/>
              <w:bottom w:val="single" w:sz="4" w:space="0" w:color="auto"/>
              <w:right w:val="single" w:sz="4" w:space="0" w:color="auto"/>
            </w:tcBorders>
          </w:tcPr>
          <w:p w14:paraId="107340A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lang w:eastAsia="en-US"/>
              </w:rPr>
            </w:pPr>
          </w:p>
        </w:tc>
        <w:tc>
          <w:tcPr>
            <w:tcW w:w="1070" w:type="pct"/>
            <w:tcBorders>
              <w:top w:val="single" w:sz="4" w:space="0" w:color="auto"/>
              <w:left w:val="single" w:sz="4" w:space="0" w:color="auto"/>
              <w:bottom w:val="single" w:sz="4" w:space="0" w:color="auto"/>
              <w:right w:val="single" w:sz="4" w:space="0" w:color="auto"/>
            </w:tcBorders>
          </w:tcPr>
          <w:p w14:paraId="3083CE63"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741B13E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71AB4C7" w14:textId="77777777" w:rsidR="004F0A0A" w:rsidRPr="00163128"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46960FE8"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5ED1A6A"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744864FE"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DD72BA8"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52B2A26C"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2A0DF3A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05B7B7B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185747A2" w14:textId="77777777" w:rsidR="004F0A0A" w:rsidRPr="00163128"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6763BFEE"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78C7027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2EFFD288"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740F27B7" w14:textId="77777777" w:rsidR="004F0A0A" w:rsidRPr="00163128"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04738195"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5E3EEC65"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735C9AC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73C7E34"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56C25FB7"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79DECC9D"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5AA31819"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2AA5B99"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1C88C2F1"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45AB6088"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187090A3"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hideMark/>
          </w:tcPr>
          <w:p w14:paraId="3DE056FE" w14:textId="77777777" w:rsidR="004F0A0A" w:rsidRPr="00163128" w:rsidRDefault="004F0A0A" w:rsidP="00700976">
            <w:pPr>
              <w:keepNext/>
              <w:spacing w:before="100" w:beforeAutospacing="1" w:after="60"/>
              <w:jc w:val="center"/>
              <w:outlineLvl w:val="3"/>
              <w:rPr>
                <w:rFonts w:ascii="Calibri" w:eastAsia="Times New Roman" w:hAnsi="Calibri" w:cs="Times New Roman"/>
                <w:bCs/>
                <w:sz w:val="28"/>
                <w:szCs w:val="28"/>
              </w:rPr>
            </w:pPr>
            <w:r w:rsidRPr="00163128">
              <w:rPr>
                <w:rFonts w:ascii="Calibri" w:eastAsia="Times New Roman" w:hAnsi="Calibri" w:cs="Arial"/>
                <w:bCs/>
                <w:sz w:val="28"/>
                <w:szCs w:val="28"/>
              </w:rPr>
              <w:t>2. Report Part: (20%)</w:t>
            </w:r>
          </w:p>
        </w:tc>
        <w:tc>
          <w:tcPr>
            <w:tcW w:w="899" w:type="pct"/>
            <w:tcBorders>
              <w:top w:val="single" w:sz="4" w:space="0" w:color="auto"/>
              <w:left w:val="single" w:sz="4" w:space="0" w:color="auto"/>
              <w:bottom w:val="single" w:sz="4" w:space="0" w:color="auto"/>
              <w:right w:val="single" w:sz="4" w:space="0" w:color="auto"/>
            </w:tcBorders>
          </w:tcPr>
          <w:p w14:paraId="627614EE"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70DD35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28455B8A"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1697842"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36375AE9"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4A77BC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00C4429"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07D57E79"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2461AA6C"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51D3A921"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48684FA"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19FA553"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54961F1E"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1E34A40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323BF198"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17A84722"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2DBDB4CD"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1CDE0F5"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A7340BB"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0B01ED9"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3F9C416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884D1D8"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FAC763E"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2872A0A"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56648EE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ACA585A"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37CA273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6412AF9"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4D1A757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B18218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26C4EE83"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614EF1D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2C9FEFC4"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EBDE9F4"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0E124A0"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6BFEEC4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2DBA838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755C7DC"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48794A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84708E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182E878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4C1108B3"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6C7A3D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05E3AB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59FF1781"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2A35A354"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332C6FA6" w14:textId="77777777" w:rsidTr="00700976">
        <w:trPr>
          <w:trHeight w:val="440"/>
        </w:trPr>
        <w:tc>
          <w:tcPr>
            <w:tcW w:w="3031" w:type="pct"/>
            <w:gridSpan w:val="2"/>
            <w:tcBorders>
              <w:top w:val="single" w:sz="4" w:space="0" w:color="auto"/>
              <w:left w:val="single" w:sz="4" w:space="0" w:color="auto"/>
              <w:bottom w:val="single" w:sz="4" w:space="0" w:color="auto"/>
              <w:right w:val="single" w:sz="4" w:space="0" w:color="auto"/>
            </w:tcBorders>
            <w:hideMark/>
          </w:tcPr>
          <w:p w14:paraId="13E505D0" w14:textId="77777777" w:rsidR="004F0A0A" w:rsidRPr="00163128" w:rsidRDefault="004F0A0A" w:rsidP="00700976">
            <w:pPr>
              <w:autoSpaceDE w:val="0"/>
              <w:autoSpaceDN w:val="0"/>
              <w:adjustRightInd w:val="0"/>
              <w:jc w:val="center"/>
              <w:rPr>
                <w:rFonts w:ascii="Calibri" w:eastAsia="Times New Roman" w:hAnsi="Calibri" w:cs="TTE2797790t00"/>
                <w:b/>
                <w:color w:val="000000"/>
                <w:sz w:val="28"/>
                <w:szCs w:val="28"/>
              </w:rPr>
            </w:pPr>
            <w:r w:rsidRPr="00163128">
              <w:rPr>
                <w:rFonts w:ascii="Calibri" w:eastAsia="Times New Roman" w:hAnsi="Calibri" w:cs="TTE2797790t00"/>
                <w:b/>
                <w:color w:val="000000"/>
                <w:sz w:val="28"/>
                <w:szCs w:val="28"/>
              </w:rPr>
              <w:t>Total</w:t>
            </w:r>
          </w:p>
        </w:tc>
        <w:tc>
          <w:tcPr>
            <w:tcW w:w="899" w:type="pct"/>
            <w:tcBorders>
              <w:top w:val="single" w:sz="4" w:space="0" w:color="auto"/>
              <w:left w:val="single" w:sz="4" w:space="0" w:color="auto"/>
              <w:bottom w:val="single" w:sz="4" w:space="0" w:color="auto"/>
              <w:right w:val="single" w:sz="4" w:space="0" w:color="auto"/>
            </w:tcBorders>
            <w:hideMark/>
          </w:tcPr>
          <w:p w14:paraId="541CB17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r w:rsidRPr="00163128">
              <w:rPr>
                <w:rFonts w:ascii="Calibri" w:eastAsia="Times New Roman" w:hAnsi="Calibri" w:cs="TTE2797790t00"/>
                <w:color w:val="000000"/>
                <w:sz w:val="28"/>
                <w:szCs w:val="28"/>
              </w:rPr>
              <w:t>50</w:t>
            </w:r>
          </w:p>
        </w:tc>
        <w:tc>
          <w:tcPr>
            <w:tcW w:w="1070" w:type="pct"/>
            <w:tcBorders>
              <w:top w:val="single" w:sz="4" w:space="0" w:color="auto"/>
              <w:left w:val="single" w:sz="4" w:space="0" w:color="auto"/>
              <w:bottom w:val="single" w:sz="4" w:space="0" w:color="auto"/>
              <w:right w:val="single" w:sz="4" w:space="0" w:color="auto"/>
            </w:tcBorders>
          </w:tcPr>
          <w:p w14:paraId="470202A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bl>
    <w:p w14:paraId="4AC408DF" w14:textId="77777777" w:rsidR="004F0A0A" w:rsidRPr="00163128" w:rsidRDefault="004F0A0A" w:rsidP="00700976">
      <w:pPr>
        <w:rPr>
          <w:sz w:val="24"/>
          <w:szCs w:val="24"/>
          <w:lang w:eastAsia="en-US"/>
        </w:rPr>
      </w:pPr>
      <w:r w:rsidRPr="00163128">
        <w:rPr>
          <w:rFonts w:ascii="Calibri" w:eastAsia="Times New Roman" w:hAnsi="Calibri" w:cs="Times New Roman"/>
          <w:color w:val="FF0000"/>
          <w:sz w:val="20"/>
          <w:szCs w:val="20"/>
        </w:rPr>
        <w:t>Note: Include this marking scheme page in the last page of your report.</w:t>
      </w:r>
    </w:p>
    <w:p w14:paraId="4A4B2C40" w14:textId="3BE3B8AB" w:rsidR="0009658F" w:rsidRPr="00163128" w:rsidRDefault="00DA100B" w:rsidP="00700976">
      <w:pPr>
        <w:jc w:val="center"/>
      </w:pPr>
      <w:r w:rsidRPr="00163128">
        <w:br/>
      </w:r>
    </w:p>
    <w:p w14:paraId="43E49648" w14:textId="25751A6D" w:rsidR="000A4780" w:rsidRPr="00163128" w:rsidRDefault="000A4780" w:rsidP="00700976">
      <w:pPr>
        <w:jc w:val="center"/>
      </w:pPr>
    </w:p>
    <w:p w14:paraId="510D8CC3" w14:textId="0CDE6CAF" w:rsidR="00435F6E" w:rsidRPr="00163128" w:rsidRDefault="00435F6E"/>
    <w:p w14:paraId="4BFC2B13" w14:textId="7AF3316C" w:rsidR="00AE4B93" w:rsidRPr="00163128" w:rsidRDefault="00AE4B93"/>
    <w:p w14:paraId="509FCD83" w14:textId="378C6DE2" w:rsidR="0008286A" w:rsidRPr="00163128" w:rsidRDefault="0008286A"/>
    <w:p w14:paraId="06F3682B" w14:textId="5EBC02A7" w:rsidR="0009658F" w:rsidRPr="00163128" w:rsidRDefault="0009658F"/>
    <w:sectPr w:rsidR="0009658F" w:rsidRPr="00163128" w:rsidSect="007009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6BB2" w14:textId="77777777" w:rsidR="00947471" w:rsidRDefault="00947471" w:rsidP="001F03AB">
      <w:pPr>
        <w:spacing w:after="0" w:line="240" w:lineRule="auto"/>
      </w:pPr>
      <w:r>
        <w:separator/>
      </w:r>
    </w:p>
  </w:endnote>
  <w:endnote w:type="continuationSeparator" w:id="0">
    <w:p w14:paraId="4D3B8067" w14:textId="77777777" w:rsidR="00947471" w:rsidRDefault="00947471" w:rsidP="001F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TE2797790t00">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E288" w14:textId="77777777" w:rsidR="00947471" w:rsidRDefault="00947471" w:rsidP="001F03AB">
      <w:pPr>
        <w:spacing w:after="0" w:line="240" w:lineRule="auto"/>
      </w:pPr>
      <w:r>
        <w:separator/>
      </w:r>
    </w:p>
  </w:footnote>
  <w:footnote w:type="continuationSeparator" w:id="0">
    <w:p w14:paraId="07E2F1E7" w14:textId="77777777" w:rsidR="00947471" w:rsidRDefault="00947471" w:rsidP="001F03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18"/>
    <w:rsid w:val="00061801"/>
    <w:rsid w:val="0008286A"/>
    <w:rsid w:val="00085861"/>
    <w:rsid w:val="0009658F"/>
    <w:rsid w:val="000A4780"/>
    <w:rsid w:val="000C1D58"/>
    <w:rsid w:val="000E44E1"/>
    <w:rsid w:val="000F0F4B"/>
    <w:rsid w:val="0011197A"/>
    <w:rsid w:val="00130D67"/>
    <w:rsid w:val="00163128"/>
    <w:rsid w:val="00175301"/>
    <w:rsid w:val="001840E3"/>
    <w:rsid w:val="00184BDE"/>
    <w:rsid w:val="00186339"/>
    <w:rsid w:val="001A29AF"/>
    <w:rsid w:val="001B3314"/>
    <w:rsid w:val="001F03AB"/>
    <w:rsid w:val="001F279F"/>
    <w:rsid w:val="001F55C9"/>
    <w:rsid w:val="002C4318"/>
    <w:rsid w:val="00330939"/>
    <w:rsid w:val="00360009"/>
    <w:rsid w:val="0036509C"/>
    <w:rsid w:val="00367444"/>
    <w:rsid w:val="00390478"/>
    <w:rsid w:val="00406CB7"/>
    <w:rsid w:val="00435F6E"/>
    <w:rsid w:val="0048696B"/>
    <w:rsid w:val="004B7842"/>
    <w:rsid w:val="004C19E5"/>
    <w:rsid w:val="004F0A0A"/>
    <w:rsid w:val="004F5181"/>
    <w:rsid w:val="005246B7"/>
    <w:rsid w:val="00540A07"/>
    <w:rsid w:val="00542960"/>
    <w:rsid w:val="005862DD"/>
    <w:rsid w:val="005969A1"/>
    <w:rsid w:val="005B65DE"/>
    <w:rsid w:val="005C5604"/>
    <w:rsid w:val="005E0722"/>
    <w:rsid w:val="00651535"/>
    <w:rsid w:val="00687E1C"/>
    <w:rsid w:val="006B2462"/>
    <w:rsid w:val="006B7318"/>
    <w:rsid w:val="006C3822"/>
    <w:rsid w:val="006F0D7A"/>
    <w:rsid w:val="006F2D0A"/>
    <w:rsid w:val="00700976"/>
    <w:rsid w:val="007278D2"/>
    <w:rsid w:val="00755DE7"/>
    <w:rsid w:val="00791F4D"/>
    <w:rsid w:val="007A11DA"/>
    <w:rsid w:val="007B7A26"/>
    <w:rsid w:val="00811B65"/>
    <w:rsid w:val="008130FC"/>
    <w:rsid w:val="00837AB4"/>
    <w:rsid w:val="008E3B5D"/>
    <w:rsid w:val="00913D86"/>
    <w:rsid w:val="0092132C"/>
    <w:rsid w:val="00922AAA"/>
    <w:rsid w:val="00940883"/>
    <w:rsid w:val="00947471"/>
    <w:rsid w:val="00984ED5"/>
    <w:rsid w:val="0099227A"/>
    <w:rsid w:val="009E3D70"/>
    <w:rsid w:val="00A00DB1"/>
    <w:rsid w:val="00A07CED"/>
    <w:rsid w:val="00A82946"/>
    <w:rsid w:val="00A83C43"/>
    <w:rsid w:val="00A915C3"/>
    <w:rsid w:val="00AA6D25"/>
    <w:rsid w:val="00AD289E"/>
    <w:rsid w:val="00AE30E1"/>
    <w:rsid w:val="00AE4B93"/>
    <w:rsid w:val="00AF1317"/>
    <w:rsid w:val="00AF6C4E"/>
    <w:rsid w:val="00B128FC"/>
    <w:rsid w:val="00B34F9A"/>
    <w:rsid w:val="00B37724"/>
    <w:rsid w:val="00B72C90"/>
    <w:rsid w:val="00B72D61"/>
    <w:rsid w:val="00B92185"/>
    <w:rsid w:val="00C02E58"/>
    <w:rsid w:val="00C03EFB"/>
    <w:rsid w:val="00C2124D"/>
    <w:rsid w:val="00C25DF2"/>
    <w:rsid w:val="00C462C9"/>
    <w:rsid w:val="00C66149"/>
    <w:rsid w:val="00C74735"/>
    <w:rsid w:val="00C90319"/>
    <w:rsid w:val="00CA67FA"/>
    <w:rsid w:val="00CC7FAC"/>
    <w:rsid w:val="00CD6086"/>
    <w:rsid w:val="00CF3868"/>
    <w:rsid w:val="00D02FD5"/>
    <w:rsid w:val="00D04103"/>
    <w:rsid w:val="00D15444"/>
    <w:rsid w:val="00D17130"/>
    <w:rsid w:val="00D47EE1"/>
    <w:rsid w:val="00D75928"/>
    <w:rsid w:val="00D944DD"/>
    <w:rsid w:val="00D94B98"/>
    <w:rsid w:val="00DA100B"/>
    <w:rsid w:val="00DD00FE"/>
    <w:rsid w:val="00DE0520"/>
    <w:rsid w:val="00DF5802"/>
    <w:rsid w:val="00E01D74"/>
    <w:rsid w:val="00E41355"/>
    <w:rsid w:val="00E519D8"/>
    <w:rsid w:val="00E51EE0"/>
    <w:rsid w:val="00EA4D78"/>
    <w:rsid w:val="00EC5AF9"/>
    <w:rsid w:val="00EF38BA"/>
    <w:rsid w:val="00F12BB8"/>
    <w:rsid w:val="00F271B4"/>
    <w:rsid w:val="00FA6570"/>
    <w:rsid w:val="00FD32B7"/>
    <w:rsid w:val="00FF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85A5"/>
  <w15:docId w15:val="{3BDB3377-71BE-4AFF-B4ED-A53DA705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54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54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3AB"/>
  </w:style>
  <w:style w:type="paragraph" w:styleId="Footer">
    <w:name w:val="footer"/>
    <w:basedOn w:val="Normal"/>
    <w:link w:val="FooterChar"/>
    <w:uiPriority w:val="99"/>
    <w:unhideWhenUsed/>
    <w:rsid w:val="001F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AB"/>
  </w:style>
  <w:style w:type="character" w:customStyle="1" w:styleId="NoSpacingChar">
    <w:name w:val="No Spacing Char"/>
    <w:basedOn w:val="DefaultParagraphFont"/>
    <w:link w:val="NoSpacing"/>
    <w:uiPriority w:val="1"/>
    <w:locked/>
    <w:rsid w:val="00A82946"/>
    <w:rPr>
      <w:rFonts w:ascii="SimSun" w:hAnsi="SimSun"/>
    </w:rPr>
  </w:style>
  <w:style w:type="paragraph" w:styleId="NoSpacing">
    <w:name w:val="No Spacing"/>
    <w:link w:val="NoSpacingChar"/>
    <w:uiPriority w:val="1"/>
    <w:qFormat/>
    <w:rsid w:val="00A82946"/>
    <w:pPr>
      <w:spacing w:after="0" w:line="240" w:lineRule="auto"/>
    </w:pPr>
    <w:rPr>
      <w:rFonts w:ascii="SimSun" w:hAnsi="SimSun"/>
    </w:rPr>
  </w:style>
  <w:style w:type="table" w:styleId="TableGrid">
    <w:name w:val="Table Grid"/>
    <w:basedOn w:val="TableNormal"/>
    <w:uiPriority w:val="39"/>
    <w:rsid w:val="00A82946"/>
    <w:pPr>
      <w:spacing w:after="0" w:line="240" w:lineRule="auto"/>
    </w:pPr>
    <w:rPr>
      <w:lang w:val="en-M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54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54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54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3934">
      <w:bodyDiv w:val="1"/>
      <w:marLeft w:val="0"/>
      <w:marRight w:val="0"/>
      <w:marTop w:val="0"/>
      <w:marBottom w:val="0"/>
      <w:divBdr>
        <w:top w:val="none" w:sz="0" w:space="0" w:color="auto"/>
        <w:left w:val="none" w:sz="0" w:space="0" w:color="auto"/>
        <w:bottom w:val="none" w:sz="0" w:space="0" w:color="auto"/>
        <w:right w:val="none" w:sz="0" w:space="0" w:color="auto"/>
      </w:divBdr>
    </w:div>
    <w:div w:id="1403024026">
      <w:bodyDiv w:val="1"/>
      <w:marLeft w:val="0"/>
      <w:marRight w:val="0"/>
      <w:marTop w:val="0"/>
      <w:marBottom w:val="0"/>
      <w:divBdr>
        <w:top w:val="none" w:sz="0" w:space="0" w:color="auto"/>
        <w:left w:val="none" w:sz="0" w:space="0" w:color="auto"/>
        <w:bottom w:val="none" w:sz="0" w:space="0" w:color="auto"/>
        <w:right w:val="none" w:sz="0" w:space="0" w:color="auto"/>
      </w:divBdr>
    </w:div>
    <w:div w:id="1447235688">
      <w:bodyDiv w:val="1"/>
      <w:marLeft w:val="0"/>
      <w:marRight w:val="0"/>
      <w:marTop w:val="0"/>
      <w:marBottom w:val="0"/>
      <w:divBdr>
        <w:top w:val="none" w:sz="0" w:space="0" w:color="auto"/>
        <w:left w:val="none" w:sz="0" w:space="0" w:color="auto"/>
        <w:bottom w:val="none" w:sz="0" w:space="0" w:color="auto"/>
        <w:right w:val="none" w:sz="0" w:space="0" w:color="auto"/>
      </w:divBdr>
    </w:div>
    <w:div w:id="207141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C066-F5B4-4936-9199-8503459B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7</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MP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dc:title>
  <dc:subject>[Group Assignment 1]</dc:subject>
  <dc:creator>Chong Hao Wei</dc:creator>
  <cp:keywords/>
  <dc:description/>
  <cp:lastModifiedBy>Chong Hao Wei</cp:lastModifiedBy>
  <cp:revision>4</cp:revision>
  <dcterms:created xsi:type="dcterms:W3CDTF">2021-11-22T02:56:00Z</dcterms:created>
  <dcterms:modified xsi:type="dcterms:W3CDTF">2021-12-16T12:10:00Z</dcterms:modified>
</cp:coreProperties>
</file>